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A885" w14:textId="77777777" w:rsidR="00F26727" w:rsidRDefault="00F26727">
      <w:pPr>
        <w:pStyle w:val="CabealhoCapa1"/>
      </w:pPr>
    </w:p>
    <w:p w14:paraId="29BAEFED" w14:textId="77777777" w:rsidR="00F26727" w:rsidRDefault="00F26727">
      <w:pPr>
        <w:pStyle w:val="CabealhoCapa2"/>
      </w:pPr>
    </w:p>
    <w:p w14:paraId="03932973" w14:textId="77777777" w:rsidR="00F26727" w:rsidRDefault="00ED38D9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pict w14:anchorId="0F86FE88">
          <v:rect id="_x0000_s1026" style="position:absolute;left:0;text-align:left;margin-left:1.5pt;margin-top:56.7pt;width:451.45pt;height:727.25pt;z-index:1;mso-position-horizontal-relative:margin;mso-position-vertical-relative:margin" filled="f" stroked="f">
            <v:textbox inset="0,0,0,0">
              <w:txbxContent>
                <w:p w14:paraId="1281E5C7" w14:textId="77777777" w:rsidR="00ED38D9" w:rsidRDefault="00ED38D9">
                  <w:pPr>
                    <w:pStyle w:val="TtuloCapa2"/>
                  </w:pPr>
                  <w:r w:rsidRPr="00046D5C">
                    <w:rPr>
                      <w:color w:val="auto"/>
                    </w:rPr>
                    <w:t>Documento de Requisitos</w:t>
                  </w:r>
                  <w:r>
                    <w:br/>
                  </w:r>
                  <w:r w:rsidRPr="00D56F56">
                    <w:rPr>
                      <w:rFonts w:cs="Arial"/>
                      <w:color w:val="24292E"/>
                      <w:shd w:val="clear" w:color="auto" w:fill="FFFFFF"/>
                    </w:rPr>
                    <w:t>Retro Wave</w:t>
                  </w:r>
                </w:p>
                <w:p w14:paraId="1C58ADC8" w14:textId="77777777" w:rsidR="00ED38D9" w:rsidRDefault="00ED38D9">
                  <w:pPr>
                    <w:pStyle w:val="Verso"/>
                  </w:pPr>
                  <w:r>
                    <w:t>Versão 0.5 - 07 de 2020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FA9C5CB" w14:textId="77777777" w:rsidR="00F26727" w:rsidRPr="00D56F56" w:rsidRDefault="00F26727">
      <w:pPr>
        <w:pStyle w:val="Sumrio-Captulo"/>
        <w:rPr>
          <w:rFonts w:cs="Arial"/>
        </w:rPr>
      </w:pPr>
      <w:bookmarkStart w:id="0" w:name="_Toc395349012"/>
      <w:bookmarkStart w:id="1" w:name="_Toc399055894"/>
      <w:r w:rsidRPr="00D56F56">
        <w:rPr>
          <w:rFonts w:cs="Arial"/>
        </w:rPr>
        <w:lastRenderedPageBreak/>
        <w:t>Ficha Técnica</w:t>
      </w:r>
      <w:bookmarkEnd w:id="0"/>
      <w:bookmarkEnd w:id="1"/>
    </w:p>
    <w:p w14:paraId="6F15CC3E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Equipe Responsável pela Elaboração</w:t>
      </w:r>
    </w:p>
    <w:p w14:paraId="32495C03" w14:textId="6CF1757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Davi Horner Hoe de Castro</w:t>
      </w:r>
      <w:r w:rsidR="00171EC3" w:rsidRPr="00D56F56">
        <w:rPr>
          <w:rFonts w:ascii="Arial" w:hAnsi="Arial" w:cs="Arial"/>
        </w:rPr>
        <w:t xml:space="preserve">   </w:t>
      </w:r>
      <w:r w:rsidRPr="00D56F56">
        <w:rPr>
          <w:rFonts w:ascii="Arial" w:hAnsi="Arial" w:cs="Arial"/>
        </w:rPr>
        <w:tab/>
        <w:t>Documentação - MG</w:t>
      </w:r>
    </w:p>
    <w:p w14:paraId="435BB1BC" w14:textId="13F57BB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Matheus Matias Lima</w:t>
      </w:r>
      <w:r w:rsidR="00171EC3" w:rsidRPr="00D56F56">
        <w:rPr>
          <w:rFonts w:ascii="Arial" w:hAnsi="Arial" w:cs="Arial"/>
        </w:rPr>
        <w:t xml:space="preserve">            </w:t>
      </w:r>
      <w:r w:rsidR="00F26727" w:rsidRPr="00D56F56">
        <w:rPr>
          <w:rFonts w:ascii="Arial" w:hAnsi="Arial" w:cs="Arial"/>
        </w:rPr>
        <w:tab/>
      </w:r>
      <w:r w:rsidRPr="00D56F56">
        <w:rPr>
          <w:rFonts w:ascii="Arial" w:hAnsi="Arial" w:cs="Arial"/>
        </w:rPr>
        <w:t>Front-end - MG</w:t>
      </w:r>
    </w:p>
    <w:p w14:paraId="2FBE608D" w14:textId="77777777" w:rsidR="00F26727" w:rsidRPr="00D56F56" w:rsidRDefault="00046D5C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Thiago Luigi Gonçalves Lima</w:t>
      </w:r>
      <w:r w:rsidR="00F26727" w:rsidRPr="00D56F56">
        <w:rPr>
          <w:rFonts w:ascii="Arial" w:hAnsi="Arial" w:cs="Arial"/>
        </w:rPr>
        <w:tab/>
      </w:r>
      <w:r w:rsidR="00266247" w:rsidRPr="00D56F56">
        <w:rPr>
          <w:rFonts w:ascii="Arial" w:hAnsi="Arial" w:cs="Arial"/>
        </w:rPr>
        <w:t>Backend - MG</w:t>
      </w:r>
    </w:p>
    <w:p w14:paraId="358AC03D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Público Alvo</w:t>
      </w:r>
    </w:p>
    <w:p w14:paraId="26FDB4C9" w14:textId="77777777" w:rsidR="00F26727" w:rsidRPr="00D56F56" w:rsidRDefault="00F2672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Este manual destina-se a</w:t>
      </w:r>
      <w:r w:rsidR="00266247" w:rsidRPr="00D56F56">
        <w:rPr>
          <w:rFonts w:ascii="Arial" w:hAnsi="Arial" w:cs="Arial"/>
        </w:rPr>
        <w:t>os</w:t>
      </w:r>
      <w:r w:rsidRPr="00D56F56">
        <w:rPr>
          <w:rFonts w:ascii="Arial" w:hAnsi="Arial" w:cs="Arial"/>
        </w:rPr>
        <w:t xml:space="preserve"> </w:t>
      </w:r>
      <w:r w:rsidR="00266247" w:rsidRPr="00D56F56">
        <w:rPr>
          <w:rFonts w:ascii="Arial" w:hAnsi="Arial" w:cs="Arial"/>
        </w:rPr>
        <w:t>desenvolvedores e clientes do sistema Retro Wave.</w:t>
      </w:r>
    </w:p>
    <w:p w14:paraId="6E0D4794" w14:textId="77777777" w:rsidR="00F26727" w:rsidRPr="00D56F56" w:rsidRDefault="002057CE">
      <w:pPr>
        <w:pStyle w:val="Sumrio-Captulo"/>
        <w:ind w:right="-427"/>
        <w:rPr>
          <w:rFonts w:cs="Arial"/>
        </w:rPr>
      </w:pPr>
      <w:r w:rsidRPr="00D56F56">
        <w:rPr>
          <w:rFonts w:cs="Arial"/>
        </w:rPr>
        <w:br w:type="page"/>
      </w:r>
      <w:r w:rsidR="00F26727" w:rsidRPr="00D56F56">
        <w:rPr>
          <w:rFonts w:cs="Arial"/>
        </w:rPr>
        <w:t>Sumário</w:t>
      </w:r>
    </w:p>
    <w:p w14:paraId="0E7FDA53" w14:textId="77777777" w:rsidR="00B66A90" w:rsidRPr="00D56F56" w:rsidRDefault="00F26727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b w:val="0"/>
          <w:caps/>
        </w:rPr>
        <w:fldChar w:fldCharType="begin"/>
      </w:r>
      <w:r w:rsidRPr="00D56F56">
        <w:rPr>
          <w:rFonts w:cs="Arial"/>
          <w:b w:val="0"/>
          <w:caps/>
        </w:rPr>
        <w:instrText xml:space="preserve"> TOC \o "2-4" \t "Heading 1;1" </w:instrText>
      </w:r>
      <w:r w:rsidRPr="00D56F56">
        <w:rPr>
          <w:rFonts w:cs="Arial"/>
          <w:b w:val="0"/>
          <w:caps/>
        </w:rPr>
        <w:fldChar w:fldCharType="separate"/>
      </w:r>
      <w:r w:rsidR="00B66A90" w:rsidRPr="00D56F56">
        <w:rPr>
          <w:rFonts w:cs="Arial"/>
          <w:noProof/>
        </w:rPr>
        <w:t>Visão geral deste documento</w:t>
      </w:r>
      <w:r w:rsidR="00B66A90" w:rsidRPr="00D56F56">
        <w:rPr>
          <w:rFonts w:cs="Arial"/>
          <w:noProof/>
        </w:rPr>
        <w:tab/>
      </w:r>
      <w:r w:rsidR="00B66A90" w:rsidRPr="00D56F56">
        <w:rPr>
          <w:rFonts w:cs="Arial"/>
          <w:noProof/>
        </w:rPr>
        <w:fldChar w:fldCharType="begin"/>
      </w:r>
      <w:r w:rsidR="00B66A90" w:rsidRPr="00D56F56">
        <w:rPr>
          <w:rFonts w:cs="Arial"/>
          <w:noProof/>
        </w:rPr>
        <w:instrText xml:space="preserve"> PAGEREF _Toc485117459 \h </w:instrText>
      </w:r>
      <w:r w:rsidR="00B66A90" w:rsidRPr="00D56F56">
        <w:rPr>
          <w:rFonts w:cs="Arial"/>
          <w:noProof/>
        </w:rPr>
      </w:r>
      <w:r w:rsidR="00B66A90" w:rsidRPr="00D56F56">
        <w:rPr>
          <w:rFonts w:cs="Arial"/>
          <w:noProof/>
        </w:rPr>
        <w:fldChar w:fldCharType="separate"/>
      </w:r>
      <w:r w:rsidR="00B66A90" w:rsidRPr="00D56F56">
        <w:rPr>
          <w:rFonts w:cs="Arial"/>
          <w:noProof/>
        </w:rPr>
        <w:t>1</w:t>
      </w:r>
      <w:r w:rsidR="00B66A90" w:rsidRPr="00D56F56">
        <w:rPr>
          <w:rFonts w:cs="Arial"/>
          <w:noProof/>
        </w:rPr>
        <w:fldChar w:fldCharType="end"/>
      </w:r>
    </w:p>
    <w:p w14:paraId="59E768C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Glossário, Siglas e Acrograma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1DACB20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finições e Atributos de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537894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dentificação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E9AE3A7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Prioridades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71C5C9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Formulários colet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6195F1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Abrangência e sistemas relacion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625C82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Relação de usuários do sistem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83CF0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Foram identificados cinco usuários do sistema XXX denominados de GardenAdmin, Caixa, Investidor, Cliente Pessoa Física e Cliente Pessoa Jurídica, abaixo detalhados.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A922CB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A89FE2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aix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0A8EA5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nvestidor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0F3F5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Fís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FE8A29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Juríd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F07034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agrama de Caso de Uso – Visáo do Usuári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15F0C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3C37D73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Vendedor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5DB09F95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Requisitos do Estoque </w:t>
      </w:r>
      <w:r w:rsidRPr="00D56F56">
        <w:rPr>
          <w:rFonts w:cs="Arial"/>
          <w:noProof/>
          <w:color w:val="5B9BD5"/>
        </w:rPr>
        <w:t>&lt;Nome de subseção para agrupar requisitos correlacionados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BE70C2A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1] &lt;Nome do requisito/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CA9CD2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2] &lt;Nome de outro 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CEEFDE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Us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78F6A0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1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3E43430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4B2E99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Confi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0EB7D24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5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3D0B671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sempenh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97E505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DC1C6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Seguranç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03A615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AB4991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stribuiçã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D6330A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14E383B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Padrõ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0D006C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77A1B85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Hardware e softwar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22ADC8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15AA33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MAPA DE NAVEGAÇÃO DE INTERFAC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D34916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I_Login </w:t>
      </w:r>
      <w:r w:rsidRPr="00D56F56">
        <w:rPr>
          <w:rFonts w:cs="Arial"/>
          <w:noProof/>
          <w:color w:val="5B9BD5"/>
        </w:rPr>
        <w:t>&lt;Identificador de um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4BC0CFE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4B328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DF59F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B8B0D41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&lt;Identificador de outr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0885D1D" w14:textId="77777777" w:rsidR="00F26727" w:rsidRPr="00D56F56" w:rsidRDefault="00F26727">
      <w:pPr>
        <w:rPr>
          <w:rFonts w:ascii="Arial" w:hAnsi="Arial" w:cs="Arial"/>
        </w:rPr>
      </w:pPr>
      <w:r w:rsidRPr="00D56F56">
        <w:rPr>
          <w:rFonts w:ascii="Arial" w:hAnsi="Arial" w:cs="Arial"/>
          <w:b/>
          <w:caps/>
          <w:noProof/>
          <w:sz w:val="24"/>
        </w:rPr>
        <w:fldChar w:fldCharType="end"/>
      </w:r>
    </w:p>
    <w:p w14:paraId="6A690DF4" w14:textId="77777777" w:rsidR="00F26727" w:rsidRPr="00D56F56" w:rsidRDefault="00F26727">
      <w:pPr>
        <w:rPr>
          <w:rFonts w:ascii="Arial" w:hAnsi="Arial" w:cs="Arial"/>
        </w:rPr>
        <w:sectPr w:rsidR="00F26727" w:rsidRPr="00D56F56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B494379" w14:textId="77777777" w:rsidR="00F26727" w:rsidRPr="00D56F56" w:rsidRDefault="00F26727" w:rsidP="00631CAB">
      <w:pPr>
        <w:pStyle w:val="Ttulo1"/>
        <w:rPr>
          <w:rFonts w:cs="Arial"/>
        </w:rPr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 w:rsidRPr="00D56F56">
        <w:rPr>
          <w:rFonts w:cs="Arial"/>
        </w:rPr>
        <w:t>Introdução</w:t>
      </w:r>
      <w:bookmarkEnd w:id="3"/>
      <w:bookmarkEnd w:id="4"/>
      <w:bookmarkEnd w:id="5"/>
      <w:bookmarkEnd w:id="6"/>
      <w:bookmarkEnd w:id="7"/>
      <w:bookmarkEnd w:id="8"/>
    </w:p>
    <w:p w14:paraId="24AE6023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0AAD6C3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e documento especifica 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>, fornecendo aos desenvolvedores as informações necessárias para o projeto e implementação, assim como para a realização dos testes e homologação do sistema.</w:t>
      </w:r>
    </w:p>
    <w:p w14:paraId="44FDCB95" w14:textId="77777777" w:rsidR="00F26727" w:rsidRPr="00D56F56" w:rsidRDefault="00F26727">
      <w:pPr>
        <w:pStyle w:val="Ttulo2"/>
        <w:rPr>
          <w:rFonts w:cs="Arial"/>
        </w:rPr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 w:rsidRPr="00D56F56">
        <w:rPr>
          <w:rFonts w:cs="Arial"/>
        </w:rP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77FDA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314BBAED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 xml:space="preserve"> e estão organizadas como descrito abaixo.</w:t>
      </w:r>
    </w:p>
    <w:p w14:paraId="414EF136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2</w:t>
      </w:r>
      <w:r w:rsidRPr="00D56F56">
        <w:rPr>
          <w:rFonts w:ascii="Arial" w:hAnsi="Arial" w:cs="Arial"/>
          <w:b w:val="0"/>
        </w:rPr>
        <w:t xml:space="preserve"> – Descrição geral do sistema: apresenta uma visão geral do sistema, caracterizando qual é o seu escopo e descrevendo seus usuários.</w:t>
      </w:r>
    </w:p>
    <w:p w14:paraId="0C8879A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3</w:t>
      </w:r>
      <w:r w:rsidRPr="00D56F56">
        <w:rPr>
          <w:rFonts w:ascii="Arial" w:hAnsi="Arial" w:cs="Arial"/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6AB02873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4</w:t>
      </w:r>
      <w:r w:rsidRPr="00D56F56">
        <w:rPr>
          <w:rFonts w:ascii="Arial" w:hAnsi="Arial" w:cs="Arial"/>
          <w:b w:val="0"/>
        </w:rPr>
        <w:t xml:space="preserve"> – Requisitos não funcionais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030CBEBD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5</w:t>
      </w:r>
      <w:r w:rsidRPr="00D56F56">
        <w:rPr>
          <w:rFonts w:ascii="Arial" w:hAnsi="Arial" w:cs="Arial"/>
          <w:b w:val="0"/>
        </w:rPr>
        <w:t xml:space="preserve"> – Descrição da interface com o usuário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apresenta desenhos, figuras ou rascunhos de telas do sistema.</w:t>
      </w:r>
    </w:p>
    <w:p w14:paraId="1AFE0EE9" w14:textId="77777777" w:rsidR="001A74BB" w:rsidRPr="00D56F56" w:rsidRDefault="001A74BB" w:rsidP="001A74BB">
      <w:pPr>
        <w:pStyle w:val="Ttulo2"/>
        <w:rPr>
          <w:rFonts w:cs="Arial"/>
        </w:rPr>
      </w:pPr>
      <w:bookmarkStart w:id="16" w:name="_Toc485117460"/>
      <w:r w:rsidRPr="00D56F56">
        <w:rPr>
          <w:rFonts w:cs="Arial"/>
        </w:rPr>
        <w:t>Glossário, Siglas e Acrogramas</w:t>
      </w:r>
      <w:bookmarkEnd w:id="16"/>
    </w:p>
    <w:p w14:paraId="4F25FCD2" w14:textId="60E7CDF4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 </w:t>
      </w:r>
      <w:r>
        <w:rPr>
          <w:rFonts w:ascii="Arial" w:hAnsi="Arial" w:cs="Arial"/>
          <w:sz w:val="22"/>
          <w:szCs w:val="22"/>
        </w:rPr>
        <w:t>– Requisitos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7BE6B6D1" w14:textId="37D4E0EF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>
        <w:rPr>
          <w:rFonts w:ascii="Arial" w:hAnsi="Arial" w:cs="Arial"/>
          <w:sz w:val="22"/>
          <w:szCs w:val="22"/>
        </w:rPr>
        <w:t xml:space="preserve"> – Requisitos Não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116B1B40" w14:textId="7CC5FBC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u0-- </w:t>
      </w:r>
      <w:r>
        <w:rPr>
          <w:rFonts w:ascii="Arial" w:hAnsi="Arial" w:cs="Arial"/>
          <w:sz w:val="22"/>
          <w:szCs w:val="22"/>
        </w:rPr>
        <w:t>– Requisitos Não Funcionais Subseção de Us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73B8BE7" w14:textId="5257E72A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c0-- </w:t>
      </w:r>
      <w:r w:rsidR="0050740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N</w:t>
      </w:r>
      <w:r w:rsidR="00507403">
        <w:rPr>
          <w:rFonts w:ascii="Arial" w:hAnsi="Arial" w:cs="Arial"/>
          <w:sz w:val="22"/>
          <w:szCs w:val="22"/>
        </w:rPr>
        <w:t>ã</w:t>
      </w:r>
      <w:r>
        <w:rPr>
          <w:rFonts w:ascii="Arial" w:hAnsi="Arial" w:cs="Arial"/>
          <w:sz w:val="22"/>
          <w:szCs w:val="22"/>
        </w:rPr>
        <w:t>o Funcionais Subseção de Confi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EAF0236" w14:textId="114C1E3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 w:rsidR="00507403">
        <w:rPr>
          <w:rFonts w:ascii="Arial" w:hAnsi="Arial" w:cs="Arial"/>
          <w:b/>
          <w:bCs/>
          <w:sz w:val="22"/>
          <w:szCs w:val="22"/>
        </w:rPr>
        <w:t xml:space="preserve">d0-- </w:t>
      </w:r>
      <w:r w:rsidR="00507403">
        <w:rPr>
          <w:rFonts w:ascii="Arial" w:hAnsi="Arial" w:cs="Arial"/>
          <w:sz w:val="22"/>
          <w:szCs w:val="22"/>
        </w:rPr>
        <w:t>–</w:t>
      </w:r>
      <w:r w:rsidR="00507403">
        <w:rPr>
          <w:rFonts w:ascii="Arial" w:hAnsi="Arial" w:cs="Arial"/>
          <w:sz w:val="22"/>
          <w:szCs w:val="22"/>
        </w:rPr>
        <w:t xml:space="preserve"> Requisitos Não Funcionais Subseção de Desempenho</w:t>
      </w:r>
      <w:r w:rsidR="00964D3A">
        <w:rPr>
          <w:rFonts w:ascii="Arial" w:hAnsi="Arial" w:cs="Arial"/>
          <w:sz w:val="22"/>
          <w:szCs w:val="22"/>
        </w:rPr>
        <w:t>.</w:t>
      </w:r>
    </w:p>
    <w:p w14:paraId="66F5CE8F" w14:textId="302EC871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s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sitos Não Funcionais Subseção de Segurança</w:t>
      </w:r>
      <w:r w:rsidR="00964D3A">
        <w:rPr>
          <w:rFonts w:ascii="Arial" w:hAnsi="Arial" w:cs="Arial"/>
          <w:sz w:val="22"/>
          <w:szCs w:val="22"/>
        </w:rPr>
        <w:t>.</w:t>
      </w:r>
    </w:p>
    <w:p w14:paraId="7280449A" w14:textId="0DCC68F3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dst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Não Funcionais Subseção de Distribuição</w:t>
      </w:r>
      <w:r w:rsidR="00964D3A">
        <w:rPr>
          <w:rFonts w:ascii="Arial" w:hAnsi="Arial" w:cs="Arial"/>
          <w:sz w:val="22"/>
          <w:szCs w:val="22"/>
        </w:rPr>
        <w:t>.</w:t>
      </w:r>
    </w:p>
    <w:p w14:paraId="79B31C93" w14:textId="75E2FA35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p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Não Funcionais Subseção de Padrões</w:t>
      </w:r>
      <w:r w:rsidR="00964D3A">
        <w:rPr>
          <w:rFonts w:ascii="Arial" w:hAnsi="Arial" w:cs="Arial"/>
          <w:sz w:val="22"/>
          <w:szCs w:val="22"/>
        </w:rPr>
        <w:t>.</w:t>
      </w:r>
    </w:p>
    <w:p w14:paraId="6E65DEB2" w14:textId="31B05AA3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hs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Não Funcionais Subseção de Hardware e Software</w:t>
      </w:r>
      <w:r w:rsidR="00964D3A">
        <w:rPr>
          <w:rFonts w:ascii="Arial" w:hAnsi="Arial" w:cs="Arial"/>
          <w:sz w:val="22"/>
          <w:szCs w:val="22"/>
        </w:rPr>
        <w:t>.</w:t>
      </w:r>
    </w:p>
    <w:p w14:paraId="5591E798" w14:textId="65572171" w:rsidR="00964D3A" w:rsidRDefault="00964D3A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g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Funcionais Subseção </w:t>
      </w:r>
      <w:r w:rsidR="001C0E37">
        <w:rPr>
          <w:rFonts w:ascii="Arial" w:hAnsi="Arial" w:cs="Arial"/>
          <w:sz w:val="22"/>
          <w:szCs w:val="22"/>
        </w:rPr>
        <w:t>Requisitos do Gerente.</w:t>
      </w:r>
    </w:p>
    <w:p w14:paraId="09674441" w14:textId="10E96868" w:rsidR="001C0E37" w:rsidRDefault="001C0E37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fl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Funcionais Subseção Requisitos do Funcionário Locador.</w:t>
      </w:r>
    </w:p>
    <w:p w14:paraId="69DA1859" w14:textId="53F59F34" w:rsidR="001C0E37" w:rsidRPr="001C0E37" w:rsidRDefault="001C0E37" w:rsidP="00631CAB">
      <w:pPr>
        <w:spacing w:before="6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fg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Funcionais Subseção Requisitos do Funcionário Guru.</w:t>
      </w:r>
    </w:p>
    <w:p w14:paraId="3D357D8C" w14:textId="3A23E512" w:rsidR="001A74BB" w:rsidRPr="001C0E37" w:rsidRDefault="001C0E37" w:rsidP="001C0E37">
      <w:pPr>
        <w:pStyle w:val="TextoNormal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c0-- </w:t>
      </w:r>
      <w:r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Requisitos Funcionais Subseção Requisitos do cliente.</w:t>
      </w:r>
    </w:p>
    <w:p w14:paraId="481E2E57" w14:textId="77777777" w:rsidR="001A74BB" w:rsidRPr="00D56F56" w:rsidRDefault="001A74BB" w:rsidP="001A74BB">
      <w:pPr>
        <w:pStyle w:val="Ttulo2"/>
        <w:rPr>
          <w:rFonts w:cs="Arial"/>
        </w:rPr>
      </w:pPr>
      <w:bookmarkStart w:id="17" w:name="_Toc485117461"/>
      <w:r w:rsidRPr="00D56F56">
        <w:rPr>
          <w:rFonts w:cs="Arial"/>
        </w:rPr>
        <w:t>Definições</w:t>
      </w:r>
      <w:r w:rsidR="005C5014" w:rsidRPr="00D56F56">
        <w:rPr>
          <w:rFonts w:cs="Arial"/>
        </w:rPr>
        <w:t xml:space="preserve"> e Atributos de Requisitos</w:t>
      </w:r>
      <w:bookmarkEnd w:id="17"/>
    </w:p>
    <w:p w14:paraId="48E48836" w14:textId="77777777" w:rsidR="00F26727" w:rsidRPr="00D56F56" w:rsidRDefault="00F26727">
      <w:pPr>
        <w:pStyle w:val="Ttulo3"/>
        <w:rPr>
          <w:rFonts w:cs="Arial"/>
        </w:rPr>
      </w:pPr>
      <w:bookmarkStart w:id="18" w:name="_Toc468086043"/>
      <w:bookmarkStart w:id="19" w:name="_Toc485117462"/>
      <w:r w:rsidRPr="00D56F56">
        <w:rPr>
          <w:rFonts w:cs="Arial"/>
        </w:rPr>
        <w:t>Identificação dos Requisitos</w:t>
      </w:r>
      <w:bookmarkEnd w:id="18"/>
      <w:bookmarkEnd w:id="19"/>
      <w:r w:rsidRPr="00D56F56">
        <w:rPr>
          <w:rFonts w:cs="Arial"/>
        </w:rPr>
        <w:t xml:space="preserve"> </w:t>
      </w:r>
    </w:p>
    <w:p w14:paraId="024A59D6" w14:textId="77777777" w:rsidR="00F26727" w:rsidRPr="00D56F56" w:rsidRDefault="005C501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 w:rsidRPr="00D56F56">
        <w:rPr>
          <w:rFonts w:ascii="Arial" w:hAnsi="Arial" w:cs="Arial"/>
        </w:rPr>
        <w:t>Por exemplo, o requisito</w:t>
      </w:r>
      <w:r w:rsidRPr="00D56F56">
        <w:rPr>
          <w:rFonts w:ascii="Arial" w:hAnsi="Arial" w:cs="Arial"/>
        </w:rPr>
        <w:t xml:space="preserve"> [</w:t>
      </w:r>
      <w:r w:rsidR="00F26727" w:rsidRPr="00D56F56">
        <w:rPr>
          <w:rFonts w:ascii="Arial" w:hAnsi="Arial" w:cs="Arial"/>
        </w:rPr>
        <w:t xml:space="preserve">RF016] </w:t>
      </w:r>
      <w:r w:rsidRPr="00D56F56">
        <w:rPr>
          <w:rFonts w:ascii="Arial" w:hAnsi="Arial" w:cs="Arial"/>
        </w:rPr>
        <w:t>indica um requisito funcional de número 16.</w:t>
      </w:r>
    </w:p>
    <w:p w14:paraId="79650E87" w14:textId="77777777" w:rsidR="00F26727" w:rsidRPr="00D56F56" w:rsidRDefault="00F26727">
      <w:pPr>
        <w:pStyle w:val="Ttulo3"/>
        <w:rPr>
          <w:rFonts w:cs="Arial"/>
        </w:rPr>
      </w:pPr>
      <w:bookmarkStart w:id="20" w:name="_Toc468086044"/>
      <w:bookmarkStart w:id="21" w:name="_Toc485117463"/>
      <w:r w:rsidRPr="00D56F56">
        <w:rPr>
          <w:rFonts w:cs="Arial"/>
        </w:rPr>
        <w:t>Prioridades dos Requisitos</w:t>
      </w:r>
      <w:bookmarkEnd w:id="20"/>
      <w:bookmarkEnd w:id="21"/>
    </w:p>
    <w:p w14:paraId="34EB3C32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Para estabelecer a prioridade dos requisitos foram adotadas as denominações “essencial”, “importante” e “desejável”. </w:t>
      </w:r>
    </w:p>
    <w:p w14:paraId="3F710AF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sencial </w:t>
      </w:r>
      <w:r w:rsidRPr="00D56F56">
        <w:rPr>
          <w:rFonts w:ascii="Arial" w:hAnsi="Arial" w:cs="Arial"/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6EBEF73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 xml:space="preserve">Importante </w:t>
      </w:r>
      <w:r w:rsidRPr="00D56F56">
        <w:rPr>
          <w:rFonts w:ascii="Arial" w:hAnsi="Arial" w:cs="Arial"/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F1F672E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Desejável</w:t>
      </w:r>
      <w:r w:rsidRPr="00D56F56">
        <w:rPr>
          <w:rFonts w:ascii="Arial" w:hAnsi="Arial" w:cs="Arial"/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6D1EB37C" w14:textId="77777777" w:rsidR="00C1576A" w:rsidRPr="00D56F56" w:rsidRDefault="00C1576A" w:rsidP="00C1576A">
      <w:pPr>
        <w:pStyle w:val="TextoNormal"/>
        <w:rPr>
          <w:rFonts w:ascii="Arial" w:hAnsi="Arial" w:cs="Arial"/>
        </w:rPr>
      </w:pPr>
      <w:bookmarkStart w:id="22" w:name="_Hlt467473290"/>
      <w:bookmarkEnd w:id="22"/>
    </w:p>
    <w:p w14:paraId="4DD87A88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3" w:name="_Toc467473443"/>
    <w:bookmarkStart w:id="24" w:name="_Toc467473975"/>
    <w:bookmarkStart w:id="25" w:name="_Toc467477714"/>
    <w:bookmarkStart w:id="26" w:name="_Toc467494868"/>
    <w:bookmarkStart w:id="27" w:name="_Toc467495238"/>
    <w:bookmarkStart w:id="28" w:name="_Toc468086046"/>
    <w:p w14:paraId="04E18F33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8DF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656175332" r:id="rId14"/>
        </w:object>
      </w:r>
    </w:p>
    <w:p w14:paraId="5C3F3832" w14:textId="77777777" w:rsidR="00F26727" w:rsidRPr="00D56F56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D56F56">
        <w:rPr>
          <w:rFonts w:ascii="Arial" w:hAnsi="Arial" w:cs="Arial"/>
          <w:b/>
          <w:sz w:val="24"/>
        </w:rPr>
        <w:t>Capítulo</w:t>
      </w:r>
    </w:p>
    <w:p w14:paraId="005BB780" w14:textId="77777777" w:rsidR="00F26727" w:rsidRPr="00D56F56" w:rsidRDefault="00F26727">
      <w:pPr>
        <w:pStyle w:val="Ttulo1"/>
        <w:rPr>
          <w:rFonts w:cs="Arial"/>
        </w:rPr>
      </w:pPr>
      <w:r w:rsidRPr="00D56F56">
        <w:rPr>
          <w:rFonts w:cs="Arial"/>
        </w:rPr>
        <w:t>Descrição geral do sistema</w:t>
      </w:r>
      <w:bookmarkEnd w:id="23"/>
      <w:bookmarkEnd w:id="24"/>
      <w:bookmarkEnd w:id="25"/>
      <w:bookmarkEnd w:id="26"/>
      <w:bookmarkEnd w:id="27"/>
      <w:bookmarkEnd w:id="28"/>
    </w:p>
    <w:p w14:paraId="599B5B1A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3802D7BA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D56F56">
        <w:rPr>
          <w:rFonts w:ascii="Arial" w:hAnsi="Arial" w:cs="Arial"/>
          <w:i/>
          <w:color w:val="5B9BD5"/>
        </w:rPr>
        <w:t>on-line</w:t>
      </w:r>
      <w:r w:rsidRPr="00D56F56">
        <w:rPr>
          <w:rFonts w:ascii="Arial" w:hAnsi="Arial" w:cs="Arial"/>
          <w:color w:val="5B9BD5"/>
        </w:rPr>
        <w:t xml:space="preserve"> e </w:t>
      </w:r>
      <w:r w:rsidRPr="00D56F56">
        <w:rPr>
          <w:rFonts w:ascii="Arial" w:hAnsi="Arial" w:cs="Arial"/>
          <w:i/>
          <w:color w:val="5B9BD5"/>
        </w:rPr>
        <w:t>off-line</w:t>
      </w:r>
      <w:r w:rsidRPr="00D56F56">
        <w:rPr>
          <w:rFonts w:ascii="Arial" w:hAnsi="Arial" w:cs="Arial"/>
          <w:color w:val="5B9BD5"/>
        </w:rPr>
        <w:t>, e a interação (se existir) com outros sistemas. Use um diagrama se achar conveniente.&gt;</w:t>
      </w:r>
    </w:p>
    <w:p w14:paraId="601AD648" w14:textId="77777777" w:rsidR="00631CAB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será responsável, ao mesmo tempo, por satisfazer a necessidade da loja e de seus funcionários. Para que eles possam trabalhar e controlar os estoques. E por atender os clientes. Os clientes encontrarão no sistema uma área social onde poderão interagir e poderão manter estatísticas pessoais além de verificar prazos de locação.</w:t>
      </w:r>
    </w:p>
    <w:p w14:paraId="009B6E96" w14:textId="77777777" w:rsidR="00F26727" w:rsidRPr="00D56F56" w:rsidRDefault="00F26727">
      <w:pPr>
        <w:pStyle w:val="Ttulo2"/>
        <w:rPr>
          <w:rFonts w:cs="Arial"/>
        </w:rPr>
      </w:pPr>
      <w:bookmarkStart w:id="29" w:name="_Toc467473444"/>
      <w:bookmarkStart w:id="30" w:name="_Toc467473976"/>
      <w:bookmarkStart w:id="31" w:name="_Toc467477715"/>
      <w:bookmarkStart w:id="32" w:name="_Toc467494869"/>
      <w:bookmarkStart w:id="33" w:name="_Toc467495239"/>
      <w:bookmarkStart w:id="34" w:name="_Toc468086047"/>
      <w:bookmarkStart w:id="35" w:name="_Toc485117465"/>
      <w:r w:rsidRPr="00D56F56">
        <w:rPr>
          <w:rFonts w:cs="Arial"/>
        </w:rPr>
        <w:t>Abrangência e sistemas relacionado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5EE2F94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 xml:space="preserve">&lt;Nesta seção, descreva em linhas gerais o que o sistema irá fazer (suas principais funcionalidades) e o que ele </w:t>
      </w:r>
      <w:r w:rsidRPr="00D56F56">
        <w:rPr>
          <w:rFonts w:ascii="Arial" w:hAnsi="Arial" w:cs="Arial"/>
          <w:b/>
          <w:color w:val="5B9BD5"/>
        </w:rPr>
        <w:t>não</w:t>
      </w:r>
      <w:r w:rsidRPr="00D56F56">
        <w:rPr>
          <w:rFonts w:ascii="Arial" w:hAnsi="Arial" w:cs="Arial"/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7DA43EB8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21070B1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26420B2A" w14:textId="77777777" w:rsidR="000C7C34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é independente e totalmente auto-contido. Ele será responsável pelo controle do estoque da loja, pela realização de locações de jogos e video games,</w:t>
      </w:r>
      <w:r w:rsidR="00176F60" w:rsidRPr="00D56F56">
        <w:rPr>
          <w:rFonts w:ascii="Arial" w:hAnsi="Arial" w:cs="Arial"/>
        </w:rPr>
        <w:t xml:space="preserve"> por gerar relatórios financeiros,</w:t>
      </w:r>
      <w:r w:rsidRPr="00D56F56">
        <w:rPr>
          <w:rFonts w:ascii="Arial" w:hAnsi="Arial" w:cs="Arial"/>
        </w:rPr>
        <w:t xml:space="preserve"> pelo serviço social que a loja fornece aos seus clientes e por auxiliar os clientes com as datas.</w:t>
      </w:r>
    </w:p>
    <w:p w14:paraId="4EB30381" w14:textId="77777777" w:rsidR="00F26727" w:rsidRPr="00D56F56" w:rsidRDefault="00C1576A">
      <w:pPr>
        <w:pStyle w:val="Ttulo2"/>
        <w:rPr>
          <w:rFonts w:cs="Arial"/>
        </w:rPr>
      </w:pPr>
      <w:bookmarkStart w:id="36" w:name="_Toc467473445"/>
      <w:bookmarkStart w:id="37" w:name="_Toc467473977"/>
      <w:bookmarkStart w:id="38" w:name="_Toc467477716"/>
      <w:bookmarkStart w:id="39" w:name="_Toc467494870"/>
      <w:bookmarkStart w:id="40" w:name="_Toc467495240"/>
      <w:bookmarkStart w:id="41" w:name="_Toc468086048"/>
      <w:bookmarkStart w:id="42" w:name="_Toc485117466"/>
      <w:r w:rsidRPr="00D56F56">
        <w:rPr>
          <w:rFonts w:cs="Arial"/>
        </w:rPr>
        <w:t>Relação de usuários do sistema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49A3D03" w14:textId="77777777" w:rsidR="00631CAB" w:rsidRPr="00D56F56" w:rsidRDefault="00631CAB" w:rsidP="00176F60">
      <w:pPr>
        <w:pStyle w:val="Ttulo3"/>
        <w:numPr>
          <w:ilvl w:val="0"/>
          <w:numId w:val="0"/>
        </w:numPr>
        <w:jc w:val="both"/>
        <w:rPr>
          <w:rFonts w:cs="Arial"/>
          <w:b w:val="0"/>
        </w:rPr>
      </w:pPr>
      <w:bookmarkStart w:id="43" w:name="_Toc485117467"/>
      <w:r w:rsidRPr="00D56F56">
        <w:rPr>
          <w:rFonts w:cs="Arial"/>
          <w:b w:val="0"/>
        </w:rPr>
        <w:t xml:space="preserve">Foram identificados cinco usuários do sistema </w:t>
      </w:r>
      <w:r w:rsidR="000C7C34" w:rsidRPr="00D56F56">
        <w:rPr>
          <w:rFonts w:cs="Arial"/>
          <w:b w:val="0"/>
        </w:rPr>
        <w:t>Retro Wave</w:t>
      </w:r>
      <w:r w:rsidRPr="00D56F56">
        <w:rPr>
          <w:rFonts w:cs="Arial"/>
          <w:b w:val="0"/>
        </w:rPr>
        <w:t xml:space="preserve"> denominados de </w:t>
      </w:r>
      <w:r w:rsidR="00176F60" w:rsidRPr="00D56F56">
        <w:rPr>
          <w:rFonts w:cs="Arial"/>
          <w:b w:val="0"/>
        </w:rPr>
        <w:t>Gerente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de Locação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Guru</w:t>
      </w:r>
      <w:r w:rsidRPr="00D56F56">
        <w:rPr>
          <w:rFonts w:cs="Arial"/>
          <w:b w:val="0"/>
        </w:rPr>
        <w:t>, Client</w:t>
      </w:r>
      <w:r w:rsidR="00176F60" w:rsidRPr="00D56F56">
        <w:rPr>
          <w:rFonts w:cs="Arial"/>
          <w:b w:val="0"/>
        </w:rPr>
        <w:t>e</w:t>
      </w:r>
      <w:r w:rsidRPr="00D56F56">
        <w:rPr>
          <w:rFonts w:cs="Arial"/>
          <w:b w:val="0"/>
        </w:rPr>
        <w:t>, abaixo detalhados.</w:t>
      </w:r>
      <w:bookmarkEnd w:id="43"/>
    </w:p>
    <w:p w14:paraId="6C236B10" w14:textId="7777777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Gerente</w:t>
      </w:r>
      <w:r w:rsidR="00C1576A" w:rsidRPr="00D56F56">
        <w:rPr>
          <w:rFonts w:ascii="Arial" w:hAnsi="Arial" w:cs="Arial"/>
          <w:b/>
          <w:sz w:val="24"/>
          <w:szCs w:val="24"/>
        </w:rPr>
        <w:t xml:space="preserve"> </w:t>
      </w:r>
    </w:p>
    <w:p w14:paraId="25CF2FE3" w14:textId="60D1E551" w:rsidR="00C1576A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Gerente</w:t>
      </w:r>
      <w:r w:rsidR="00631CAB" w:rsidRPr="00D56F56">
        <w:rPr>
          <w:rFonts w:ascii="Arial" w:hAnsi="Arial" w:cs="Arial"/>
          <w:sz w:val="24"/>
          <w:szCs w:val="24"/>
        </w:rPr>
        <w:t xml:space="preserve"> </w:t>
      </w:r>
      <w:r w:rsidRPr="00D56F56">
        <w:rPr>
          <w:rFonts w:ascii="Arial" w:hAnsi="Arial" w:cs="Arial"/>
          <w:sz w:val="24"/>
          <w:szCs w:val="24"/>
        </w:rPr>
        <w:t xml:space="preserve">é o funcionário responsável </w:t>
      </w:r>
      <w:r w:rsidR="00631CAB" w:rsidRPr="00D56F56">
        <w:rPr>
          <w:rFonts w:ascii="Arial" w:hAnsi="Arial" w:cs="Arial"/>
          <w:sz w:val="24"/>
          <w:szCs w:val="24"/>
        </w:rPr>
        <w:t>pela administração d</w:t>
      </w:r>
      <w:r w:rsidR="00176F60" w:rsidRPr="00D56F56">
        <w:rPr>
          <w:rFonts w:ascii="Arial" w:hAnsi="Arial" w:cs="Arial"/>
          <w:sz w:val="24"/>
          <w:szCs w:val="24"/>
        </w:rPr>
        <w:t>a loja e consequentemente do sistema,</w:t>
      </w:r>
      <w:r w:rsidR="00631CAB" w:rsidRPr="00D56F56">
        <w:rPr>
          <w:rFonts w:ascii="Arial" w:hAnsi="Arial" w:cs="Arial"/>
          <w:sz w:val="24"/>
          <w:szCs w:val="24"/>
        </w:rPr>
        <w:t xml:space="preserve"> e</w:t>
      </w:r>
      <w:r w:rsidR="00176F60" w:rsidRPr="00D56F56">
        <w:rPr>
          <w:rFonts w:ascii="Arial" w:hAnsi="Arial" w:cs="Arial"/>
          <w:sz w:val="24"/>
          <w:szCs w:val="24"/>
        </w:rPr>
        <w:t>le</w:t>
      </w:r>
      <w:r w:rsidR="00631CAB" w:rsidRPr="00D56F56">
        <w:rPr>
          <w:rFonts w:ascii="Arial" w:hAnsi="Arial" w:cs="Arial"/>
          <w:sz w:val="24"/>
          <w:szCs w:val="24"/>
        </w:rPr>
        <w:t xml:space="preserve"> possui a responsabilidade de executar as tarefas de</w:t>
      </w:r>
      <w:r w:rsidR="00176F60" w:rsidRPr="00D56F56">
        <w:rPr>
          <w:rFonts w:ascii="Arial" w:hAnsi="Arial" w:cs="Arial"/>
          <w:sz w:val="24"/>
          <w:szCs w:val="24"/>
        </w:rPr>
        <w:t xml:space="preserve"> análise financeira da loja por meio dos relatórios gerados pelo sistema.</w:t>
      </w:r>
    </w:p>
    <w:p w14:paraId="6F575048" w14:textId="77777777" w:rsidR="00D56F56" w:rsidRPr="00D56F56" w:rsidRDefault="00D56F56" w:rsidP="00176F60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86CE0AC" w14:textId="7777777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Funcionário de Locação</w:t>
      </w:r>
    </w:p>
    <w:p w14:paraId="23F3EBB8" w14:textId="29A9A9FD" w:rsidR="00C1576A" w:rsidRPr="00D56F56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funcionário de locação</w:t>
      </w:r>
      <w:r w:rsidRPr="00D56F56">
        <w:rPr>
          <w:rFonts w:ascii="Arial" w:hAnsi="Arial" w:cs="Arial"/>
          <w:sz w:val="24"/>
          <w:szCs w:val="24"/>
        </w:rPr>
        <w:t xml:space="preserve"> é o funcionário responsável por</w:t>
      </w:r>
      <w:r w:rsidR="00176F60" w:rsidRPr="00D56F56">
        <w:rPr>
          <w:rFonts w:ascii="Arial" w:hAnsi="Arial" w:cs="Arial"/>
          <w:sz w:val="24"/>
          <w:szCs w:val="24"/>
        </w:rPr>
        <w:t xml:space="preserve"> atender os clientes que vem a loja e registrar no sistema o que foi locado e por quanto tempo foi locado.</w:t>
      </w:r>
      <w:r w:rsidRPr="00D56F56">
        <w:rPr>
          <w:rFonts w:ascii="Arial" w:hAnsi="Arial" w:cs="Arial"/>
          <w:sz w:val="24"/>
          <w:szCs w:val="24"/>
        </w:rPr>
        <w:t xml:space="preserve"> </w:t>
      </w:r>
    </w:p>
    <w:p w14:paraId="5FA6C563" w14:textId="77777777" w:rsidR="00B66A90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Funcionário Guru</w:t>
      </w:r>
    </w:p>
    <w:p w14:paraId="1BEF551D" w14:textId="77777777" w:rsidR="00C1576A" w:rsidRPr="00D56F56" w:rsidRDefault="00176F60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funcionário guru é o funcionário responsável por gerar conteúdo dentro da comunidade online provida pela loja. Eles trabalham criando vídeos, artigos, imagens, para postar na comunidade e auxiliar aqueles que precisam de ajuda. </w:t>
      </w:r>
    </w:p>
    <w:p w14:paraId="47A0ED76" w14:textId="77777777" w:rsidR="00C1576A" w:rsidRPr="00D56F56" w:rsidRDefault="00C1576A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44" w:name="_Toc485117471"/>
      <w:r w:rsidRPr="00D56F56">
        <w:rPr>
          <w:rFonts w:ascii="Arial" w:hAnsi="Arial" w:cs="Arial"/>
          <w:b/>
          <w:sz w:val="24"/>
          <w:szCs w:val="24"/>
        </w:rPr>
        <w:t>Cliente</w:t>
      </w:r>
      <w:bookmarkEnd w:id="44"/>
    </w:p>
    <w:p w14:paraId="03C29CFD" w14:textId="77777777" w:rsidR="00B66A90" w:rsidRPr="00D56F56" w:rsidRDefault="00176F60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>O cliente é o responsável por utilizar a comunidade online. Ele irá postar fotos dos jogos além de participar de fóruns e partidas online. Ele também irá através do sistema conferir quanto tempo ainda falta para devolver o jogo.</w:t>
      </w:r>
    </w:p>
    <w:p w14:paraId="5C0D5692" w14:textId="77777777" w:rsidR="00C1576A" w:rsidRDefault="00C1576A" w:rsidP="00176F60">
      <w:pPr>
        <w:pStyle w:val="TextoNormal"/>
      </w:pPr>
      <w:bookmarkStart w:id="45" w:name="_Ref471361536"/>
    </w:p>
    <w:p w14:paraId="06BF15E1" w14:textId="77777777" w:rsidR="00C1576A" w:rsidRDefault="00C1576A" w:rsidP="00176F60">
      <w:pPr>
        <w:pStyle w:val="TextoNormal"/>
      </w:pPr>
    </w:p>
    <w:p w14:paraId="6BB70F5C" w14:textId="7955CF78" w:rsidR="00C1576A" w:rsidRDefault="00C1576A" w:rsidP="00C1576A">
      <w:pPr>
        <w:pStyle w:val="Ttulo2"/>
      </w:pPr>
      <w:bookmarkStart w:id="46" w:name="_Toc485117473"/>
      <w:r>
        <w:t xml:space="preserve">Diagrama de Caso de Uso </w:t>
      </w:r>
      <w:r w:rsidR="008E3941">
        <w:t>– Vis</w:t>
      </w:r>
      <w:r w:rsidR="00D56F56">
        <w:t>ã</w:t>
      </w:r>
      <w:r w:rsidR="008E3941">
        <w:t>o do Usuário</w:t>
      </w:r>
      <w:bookmarkEnd w:id="46"/>
    </w:p>
    <w:p w14:paraId="68D52638" w14:textId="072AA014" w:rsidR="008E3941" w:rsidRDefault="008E3941" w:rsidP="008E3941">
      <w:pPr>
        <w:pStyle w:val="Ttulo3"/>
      </w:pPr>
      <w:bookmarkStart w:id="47" w:name="_Toc485117474"/>
      <w:r>
        <w:t>Visão do G</w:t>
      </w:r>
      <w:bookmarkEnd w:id="47"/>
      <w:r w:rsidR="00D56F56">
        <w:t>erente</w:t>
      </w:r>
      <w:r>
        <w:t xml:space="preserve"> </w:t>
      </w:r>
    </w:p>
    <w:p w14:paraId="54281E77" w14:textId="77777777" w:rsidR="00C1576A" w:rsidRDefault="00C1576A" w:rsidP="00C1576A">
      <w:pPr>
        <w:pStyle w:val="TextoNormal"/>
      </w:pPr>
    </w:p>
    <w:p w14:paraId="22259931" w14:textId="30FA2C31" w:rsidR="00D56F56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://www.adempiere.com/images/2/2f/Shipments_Customer.PN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://www.adempiere.com/images/2/2f/Shipments_Customer.PN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://www.adempiere.com/images/2/2f/Shipments_Customer.PNG" \* MERGEFORMATINET </w:instrText>
      </w:r>
      <w:r w:rsidR="00ED38D9">
        <w:fldChar w:fldCharType="separate"/>
      </w:r>
      <w:r w:rsidR="00ED38D9">
        <w:pict w14:anchorId="3E5D62DD">
          <v:shape id="_x0000_i1026" type="#_x0000_t75" style="width:268.5pt;height:301.5pt">
            <v:imagedata r:id="rId15" r:href="rId16"/>
          </v:shape>
        </w:pict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41609328" w14:textId="7D2731BF" w:rsidR="00C1576A" w:rsidRDefault="00C1576A" w:rsidP="008E3941">
      <w:pPr>
        <w:pStyle w:val="TextoNormal"/>
        <w:ind w:left="0"/>
      </w:pPr>
    </w:p>
    <w:p w14:paraId="1772BE1A" w14:textId="63AC7774" w:rsidR="008E3941" w:rsidRDefault="00D56F56" w:rsidP="008E3941">
      <w:pPr>
        <w:pStyle w:val="Ttulo3"/>
      </w:pPr>
      <w:bookmarkStart w:id="48" w:name="_Toc485117475"/>
      <w:r>
        <w:br w:type="page"/>
      </w:r>
      <w:r w:rsidR="008E3941">
        <w:t xml:space="preserve">Visão do </w:t>
      </w:r>
      <w:bookmarkEnd w:id="48"/>
      <w:r>
        <w:t>Funcionário de Locação</w:t>
      </w:r>
      <w:r w:rsidR="008E3941">
        <w:t xml:space="preserve"> </w:t>
      </w:r>
    </w:p>
    <w:p w14:paraId="27F3A1FF" w14:textId="53268430" w:rsidR="00C1576A" w:rsidRDefault="00C04554">
      <w:pPr>
        <w:pStyle w:val="TextoNormal"/>
      </w:pPr>
      <w:r>
        <w:fldChar w:fldCharType="begin"/>
      </w:r>
      <w:r>
        <w:instrText xml:space="preserve"> INCLUDEPICTURE "https://sistemasinf162.files.wordpress.com/2014/06/c2.jpg" \* MERGEFORMATINET </w:instrText>
      </w:r>
      <w:r>
        <w:fldChar w:fldCharType="separate"/>
      </w:r>
      <w:r>
        <w:fldChar w:fldCharType="begin"/>
      </w:r>
      <w:r>
        <w:instrText xml:space="preserve"> INCLUDEPICTURE  "https://sistemasinf162.files.wordpress.com/2014/06/c2.jpg" \* MERGEFORMATINET </w:instrText>
      </w:r>
      <w:r>
        <w:fldChar w:fldCharType="separate"/>
      </w:r>
      <w:r w:rsidR="00091631">
        <w:fldChar w:fldCharType="begin"/>
      </w:r>
      <w:r w:rsidR="00091631">
        <w:instrText xml:space="preserve"> INCLUDEPICTURE  "https://sistemasinf162.files.wordpress.com/2014/06/c2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istemasinf162.files.wordpress.com/2014/06/c2.jpg" \* MERGEFORMATINET </w:instrText>
      </w:r>
      <w:r w:rsidR="00ED38D9">
        <w:fldChar w:fldCharType="separate"/>
      </w:r>
      <w:r w:rsidR="00ED38D9">
        <w:pict w14:anchorId="20E981B3">
          <v:shape id="_x0000_i1027" type="#_x0000_t75" style="width:311.25pt;height:206.25pt">
            <v:imagedata r:id="rId17" r:href="rId18"/>
          </v:shape>
        </w:pict>
      </w:r>
      <w:r w:rsidR="00ED38D9">
        <w:fldChar w:fldCharType="end"/>
      </w:r>
      <w:r w:rsidR="00091631">
        <w:fldChar w:fldCharType="end"/>
      </w:r>
      <w:r>
        <w:fldChar w:fldCharType="end"/>
      </w:r>
      <w:r>
        <w:fldChar w:fldCharType="end"/>
      </w:r>
    </w:p>
    <w:p w14:paraId="07A9FCBC" w14:textId="1F515CDD" w:rsidR="00C04554" w:rsidRDefault="00C04554">
      <w:pPr>
        <w:pStyle w:val="TextoNormal"/>
      </w:pPr>
    </w:p>
    <w:p w14:paraId="0F645657" w14:textId="3269C00E" w:rsidR="00C04554" w:rsidRDefault="00C04554" w:rsidP="00C04554">
      <w:pPr>
        <w:pStyle w:val="Ttulo3"/>
      </w:pPr>
      <w:r>
        <w:t>Visão do Funcionário Guru</w:t>
      </w:r>
    </w:p>
    <w:p w14:paraId="1DF99A5A" w14:textId="0BA32A31" w:rsidR="00C04554" w:rsidRDefault="00C04554" w:rsidP="00C04554">
      <w:pPr>
        <w:pStyle w:val="TextoNormal"/>
      </w:pPr>
    </w:p>
    <w:p w14:paraId="1E38CC28" w14:textId="03FCED1B" w:rsidR="00C04554" w:rsidRDefault="00C04554" w:rsidP="00C04554">
      <w:pPr>
        <w:pStyle w:val="TextoNormal"/>
      </w:pPr>
    </w:p>
    <w:p w14:paraId="1920DEBB" w14:textId="1D0D6F12" w:rsidR="00C04554" w:rsidRDefault="00C04554" w:rsidP="00C04554">
      <w:pPr>
        <w:pStyle w:val="TextoNormal"/>
      </w:pPr>
    </w:p>
    <w:p w14:paraId="276AD5CA" w14:textId="427D2384" w:rsidR="00C04554" w:rsidRDefault="00C04554" w:rsidP="00C04554">
      <w:pPr>
        <w:pStyle w:val="Ttulo3"/>
      </w:pPr>
      <w:r>
        <w:t>Visão do Cliente</w:t>
      </w:r>
    </w:p>
    <w:p w14:paraId="55C8648E" w14:textId="03C6811E" w:rsidR="002A2D02" w:rsidRDefault="002A2D02" w:rsidP="002A2D02">
      <w:pPr>
        <w:pStyle w:val="TextoNormal"/>
      </w:pPr>
    </w:p>
    <w:p w14:paraId="71541418" w14:textId="4193BF66" w:rsidR="002A2D02" w:rsidRDefault="002A2D02" w:rsidP="002A2D02">
      <w:pPr>
        <w:pStyle w:val="TextoNormal"/>
      </w:pPr>
    </w:p>
    <w:p w14:paraId="5C228E6F" w14:textId="77777777" w:rsidR="002A2D02" w:rsidRPr="002A2D02" w:rsidRDefault="002A2D02" w:rsidP="002A2D02">
      <w:pPr>
        <w:pStyle w:val="TextoNormal"/>
      </w:pPr>
    </w:p>
    <w:p w14:paraId="00A9187B" w14:textId="77777777" w:rsidR="00D56F56" w:rsidRDefault="00D56F56" w:rsidP="008E3941">
      <w:pPr>
        <w:pStyle w:val="TextoNormal"/>
        <w:ind w:left="0"/>
      </w:pPr>
    </w:p>
    <w:p w14:paraId="489A701B" w14:textId="0687C050" w:rsidR="008E3941" w:rsidRDefault="008E3941" w:rsidP="008E3941">
      <w:pPr>
        <w:pStyle w:val="TextoNormal"/>
        <w:ind w:left="0"/>
        <w:sectPr w:rsidR="008E3941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67CB85B0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60F7279">
          <v:shape id="_x0000_i1028" type="#_x0000_t75" style="width:29.25pt;height:36.75pt" o:ole="">
            <v:imagedata r:id="rId20" o:title=""/>
          </v:shape>
          <o:OLEObject Type="Embed" ProgID="Word.Document.8" ShapeID="_x0000_i1028" DrawAspect="Content" ObjectID="_1656175333" r:id="rId21"/>
        </w:object>
      </w:r>
    </w:p>
    <w:p w14:paraId="05D48E87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  <w:b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466C7F80" w14:textId="77777777" w:rsidR="00F26727" w:rsidRPr="002A2D02" w:rsidRDefault="00F26727">
      <w:pPr>
        <w:pStyle w:val="Ttulo1"/>
        <w:rPr>
          <w:rFonts w:cs="Arial"/>
        </w:rPr>
      </w:pPr>
      <w:bookmarkStart w:id="49" w:name="_Toc467473449"/>
      <w:bookmarkStart w:id="50" w:name="_Toc467473981"/>
      <w:bookmarkStart w:id="51" w:name="_Toc467477720"/>
      <w:bookmarkStart w:id="52" w:name="_Toc467494874"/>
      <w:bookmarkStart w:id="53" w:name="_Toc467495244"/>
      <w:bookmarkStart w:id="54" w:name="_Toc468086052"/>
      <w:r w:rsidRPr="002A2D02">
        <w:rPr>
          <w:rFonts w:cs="Arial"/>
        </w:rPr>
        <w:t xml:space="preserve">Requisitos funcionais </w:t>
      </w:r>
      <w:bookmarkEnd w:id="45"/>
      <w:r w:rsidRPr="002A2D02">
        <w:rPr>
          <w:rFonts w:cs="Arial"/>
        </w:rPr>
        <w:t>(casos de uso)</w:t>
      </w:r>
      <w:bookmarkEnd w:id="49"/>
      <w:bookmarkEnd w:id="50"/>
      <w:bookmarkEnd w:id="51"/>
      <w:bookmarkEnd w:id="52"/>
      <w:bookmarkEnd w:id="53"/>
      <w:bookmarkEnd w:id="54"/>
    </w:p>
    <w:p w14:paraId="4B641CA7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5AAC13A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Cada um dos casos de uso deve ser descrito em um</w:t>
      </w:r>
      <w:r w:rsidRPr="002A2D02">
        <w:rPr>
          <w:rFonts w:ascii="Arial" w:hAnsi="Arial" w:cs="Arial"/>
          <w:i/>
          <w:color w:val="5B9BD5"/>
        </w:rPr>
        <w:t xml:space="preserve"> </w:t>
      </w:r>
      <w:r w:rsidRPr="002A2D02">
        <w:rPr>
          <w:rFonts w:ascii="Arial" w:hAnsi="Arial" w:cs="Arial"/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1679BC9E" w14:textId="01D56B2B" w:rsidR="00F26727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737CF3E9" w14:textId="28107ED0" w:rsidR="002A2D02" w:rsidRPr="002A2D02" w:rsidRDefault="002A2D02">
      <w:pPr>
        <w:pStyle w:val="TextoNormal"/>
        <w:rPr>
          <w:rFonts w:ascii="Arial" w:hAnsi="Arial" w:cs="Arial"/>
        </w:rPr>
      </w:pPr>
      <w:r>
        <w:rPr>
          <w:rFonts w:ascii="Arial" w:hAnsi="Arial" w:cs="Arial"/>
        </w:rPr>
        <w:t xml:space="preserve">Nesta seção, serão apresentados todos os requisitos funcionais, ou casos de uso, do sistema. </w:t>
      </w:r>
    </w:p>
    <w:p w14:paraId="5745A48E" w14:textId="353CD051" w:rsidR="00F26727" w:rsidRPr="002A2D02" w:rsidRDefault="00631CAB">
      <w:pPr>
        <w:pStyle w:val="Ttulo2"/>
        <w:rPr>
          <w:rFonts w:cs="Arial"/>
        </w:rPr>
      </w:pPr>
      <w:bookmarkStart w:id="55" w:name="_Toc467473450"/>
      <w:bookmarkStart w:id="56" w:name="_Toc467473982"/>
      <w:bookmarkStart w:id="57" w:name="_Toc467477721"/>
      <w:bookmarkStart w:id="58" w:name="_Toc467494875"/>
      <w:bookmarkStart w:id="59" w:name="_Toc467495245"/>
      <w:bookmarkStart w:id="60" w:name="_Toc468086053"/>
      <w:bookmarkStart w:id="61" w:name="_Toc485117476"/>
      <w:r w:rsidRPr="002A2D02">
        <w:rPr>
          <w:rFonts w:cs="Arial"/>
        </w:rPr>
        <w:t xml:space="preserve">Requisitos do </w:t>
      </w:r>
      <w:r w:rsidR="00A1307F">
        <w:rPr>
          <w:rFonts w:cs="Arial"/>
        </w:rPr>
        <w:t>Gerente</w:t>
      </w:r>
      <w:r w:rsidRPr="002A2D02">
        <w:rPr>
          <w:rFonts w:cs="Arial"/>
        </w:rPr>
        <w:t xml:space="preserve"> </w:t>
      </w:r>
      <w:r w:rsidR="00F26727" w:rsidRPr="002A2D02">
        <w:rPr>
          <w:rFonts w:cs="Arial"/>
          <w:color w:val="5B9BD5"/>
        </w:rPr>
        <w:t xml:space="preserve">&lt;Nome de subseção para agrupar </w:t>
      </w:r>
      <w:r w:rsidRPr="002A2D02">
        <w:rPr>
          <w:rFonts w:cs="Arial"/>
          <w:color w:val="5B9BD5"/>
        </w:rPr>
        <w:t>requisitos</w:t>
      </w:r>
      <w:r w:rsidR="00F26727" w:rsidRPr="002A2D02">
        <w:rPr>
          <w:rFonts w:cs="Arial"/>
          <w:color w:val="5B9BD5"/>
        </w:rPr>
        <w:t xml:space="preserve"> correlacionados&gt;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25C6CD67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&lt;Utilize este espaço para descrever características comuns dos casos de uso desta seção, explicitando o motivo do seu agrupamento em uma seção única.</w:t>
      </w:r>
    </w:p>
    <w:p w14:paraId="56C2BEE2" w14:textId="2E3B9D91" w:rsidR="00F26727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0729B320" w14:textId="1D1DDE4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4018816B" w14:textId="77777777" w:rsidR="003C0EBE" w:rsidRPr="003C0EBE" w:rsidRDefault="003C0EBE">
      <w:pPr>
        <w:pStyle w:val="TextoNormal"/>
        <w:rPr>
          <w:rFonts w:ascii="Arial" w:hAnsi="Arial" w:cs="Arial"/>
        </w:rPr>
      </w:pPr>
    </w:p>
    <w:p w14:paraId="0821D579" w14:textId="2BADDBF3" w:rsidR="004D3D60" w:rsidRPr="002A2D02" w:rsidRDefault="00F26727" w:rsidP="004D3D60">
      <w:pPr>
        <w:pStyle w:val="Requisito"/>
        <w:rPr>
          <w:rFonts w:cs="Arial"/>
        </w:rPr>
      </w:pPr>
      <w:r w:rsidRPr="002A2D02">
        <w:rPr>
          <w:rFonts w:cs="Arial"/>
        </w:rPr>
        <w:t xml:space="preserve"> </w:t>
      </w:r>
      <w:bookmarkStart w:id="62" w:name="_Toc467473451"/>
      <w:bookmarkStart w:id="63" w:name="_Toc467473983"/>
      <w:bookmarkStart w:id="64" w:name="_Toc467477722"/>
      <w:bookmarkStart w:id="65" w:name="_Toc467494876"/>
      <w:bookmarkStart w:id="66" w:name="_Toc467495246"/>
      <w:bookmarkStart w:id="67" w:name="_Toc468086054"/>
      <w:bookmarkStart w:id="68" w:name="_Toc48511747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 xml:space="preserve">001] &lt;Nome do </w:t>
      </w:r>
      <w:r w:rsidR="005C785E" w:rsidRPr="002A2D02">
        <w:rPr>
          <w:rFonts w:cs="Arial"/>
        </w:rPr>
        <w:t>requisito/</w:t>
      </w:r>
      <w:r w:rsidRPr="002A2D02">
        <w:rPr>
          <w:rFonts w:cs="Arial"/>
        </w:rPr>
        <w:t>caso de uso&gt;</w:t>
      </w:r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:rsidRPr="002A2D02" w14:paraId="407798FA" w14:textId="77777777" w:rsidTr="00D40FCB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72F9E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A7DC4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D40FCB" w:rsidRPr="002A2D02" w14:paraId="131B1549" w14:textId="77777777" w:rsidTr="00D40FCB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48151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1D9BE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(   )  Essencial                (   ) Importante       (   ) Desejável</w:t>
            </w:r>
          </w:p>
        </w:tc>
      </w:tr>
      <w:tr w:rsidR="00D40FCB" w:rsidRPr="002A2D02" w14:paraId="7212F8A1" w14:textId="77777777" w:rsidTr="00D40FCB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C3B08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6D83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D40FCB" w:rsidRPr="002A2D02" w14:paraId="2F973665" w14:textId="77777777" w:rsidTr="00AB6C9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9219C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B57E2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Um aluno que esteja acessando o SIG pode efetuar o cancelamento de alguma disciplina que esteja cursando no corrente período.</w:t>
            </w:r>
          </w:p>
        </w:tc>
      </w:tr>
      <w:tr w:rsidR="00D40FCB" w:rsidRPr="002A2D02" w14:paraId="3CFDC50E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8A7F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400C1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D40FCB" w:rsidRPr="002A2D02" w14:paraId="3A50F702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D74DD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926C3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</w:t>
            </w:r>
            <w:r w:rsidR="007010B6" w:rsidRPr="002A2D02">
              <w:rPr>
                <w:rFonts w:ascii="Arial" w:hAnsi="Arial" w:cs="Arial"/>
              </w:rPr>
              <w:t>deverá encerrar a conexão e exigir novo login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5788EB6C" w14:textId="77777777" w:rsidTr="00AB6C9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0DE5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EAEE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06B47F0D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C72B7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9A035" w14:textId="77777777" w:rsidR="007010B6" w:rsidRPr="002A2D02" w:rsidRDefault="007010B6" w:rsidP="007010B6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3CD40744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2D2798C4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631C619B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52D95F4F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782A3808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</w:tc>
      </w:tr>
      <w:tr w:rsidR="00D40FCB" w:rsidRPr="002A2D02" w14:paraId="279B1728" w14:textId="77777777" w:rsidTr="00D40FCB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AB7D0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9933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46043648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2AA3528E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56A2E8BA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42C70AED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68FAFA64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B56D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5911467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39C88C5C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5DBD7033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47863902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0345CB76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D40FCB" w:rsidRPr="002A2D02" w14:paraId="05EB6502" w14:textId="77777777" w:rsidTr="00D40FCB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4103C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F88D6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17F0B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06381DE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7479F651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328EC0A4" w14:textId="77777777" w:rsidR="00D40FCB" w:rsidRPr="002A2D02" w:rsidRDefault="00D40FCB" w:rsidP="00D40FCB">
      <w:pPr>
        <w:rPr>
          <w:rFonts w:ascii="Arial" w:hAnsi="Arial" w:cs="Arial"/>
        </w:rPr>
      </w:pPr>
    </w:p>
    <w:p w14:paraId="29810EEC" w14:textId="47DBB7D8" w:rsidR="001716C7" w:rsidRPr="002A2D02" w:rsidRDefault="001716C7" w:rsidP="001716C7">
      <w:pPr>
        <w:pStyle w:val="Requisito"/>
        <w:rPr>
          <w:rFonts w:cs="Arial"/>
        </w:rPr>
      </w:pPr>
      <w:bookmarkStart w:id="69" w:name="_Toc485117478"/>
      <w:bookmarkStart w:id="70" w:name="_Toc467473452"/>
      <w:bookmarkStart w:id="71" w:name="_Toc467473993"/>
      <w:bookmarkStart w:id="72" w:name="_Toc467477732"/>
      <w:bookmarkStart w:id="73" w:name="_Toc467494885"/>
      <w:bookmarkStart w:id="74" w:name="_Toc467495251"/>
      <w:bookmarkStart w:id="75" w:name="_Toc46808605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>002] &lt;Nome de outro caso de uso</w:t>
      </w:r>
      <w:r w:rsidR="005C785E" w:rsidRPr="002A2D02">
        <w:rPr>
          <w:rFonts w:cs="Arial"/>
        </w:rPr>
        <w:t>&gt;</w:t>
      </w:r>
      <w:bookmarkEnd w:id="69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010B6" w:rsidRPr="002A2D02" w14:paraId="460C342A" w14:textId="77777777" w:rsidTr="00AB6C9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0"/>
          <w:bookmarkEnd w:id="71"/>
          <w:bookmarkEnd w:id="72"/>
          <w:bookmarkEnd w:id="73"/>
          <w:bookmarkEnd w:id="74"/>
          <w:bookmarkEnd w:id="75"/>
          <w:p w14:paraId="5726482D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BDB62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7010B6" w:rsidRPr="002A2D02" w14:paraId="4B3752B9" w14:textId="77777777" w:rsidTr="00AB6C9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A08F2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61604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(   )  Essencial                (   ) Importante       (   ) Desejável</w:t>
            </w:r>
          </w:p>
        </w:tc>
      </w:tr>
      <w:tr w:rsidR="007010B6" w:rsidRPr="002A2D02" w14:paraId="41F63756" w14:textId="77777777" w:rsidTr="00AB6C9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D50A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D1C60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7010B6" w:rsidRPr="002A2D02" w14:paraId="072EC98E" w14:textId="77777777" w:rsidTr="00AB6C9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BB61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2499C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Um aluno que esteja acessando o SIG pode efetuar o cancelamento de alguma disciplina que esteja cursando no corrente período.</w:t>
            </w:r>
          </w:p>
        </w:tc>
      </w:tr>
      <w:tr w:rsidR="007010B6" w:rsidRPr="002A2D02" w14:paraId="36A04C55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704E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50F14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7010B6" w:rsidRPr="002A2D02" w14:paraId="2AE9C0BD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D191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87ABF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7010B6" w:rsidRPr="002A2D02" w14:paraId="3E95A759" w14:textId="77777777" w:rsidTr="00AB6C9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3D3D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306B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11CF6852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C765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B1ACD" w14:textId="77777777" w:rsidR="007010B6" w:rsidRPr="002A2D02" w:rsidRDefault="007010B6" w:rsidP="00AB6C99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4F8FEB49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5F422DED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08E8D835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67BB2D70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12CB06C5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</w:tc>
      </w:tr>
      <w:tr w:rsidR="007010B6" w:rsidRPr="002A2D02" w14:paraId="442F4099" w14:textId="77777777" w:rsidTr="00AB6C9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C07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19BA7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61DD2A4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CAB28F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4D4EDF99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65E4CB05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154D61E0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086CC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3301156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3615BFD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7B6CC23D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16648E08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2AA983BA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7010B6" w:rsidRPr="002A2D02" w14:paraId="34803BCD" w14:textId="77777777" w:rsidTr="00AB6C9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E191A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D62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0BADF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75DB0A2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604E3CD2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3682F673" w14:textId="77777777" w:rsidR="005C785E" w:rsidRPr="002A2D02" w:rsidRDefault="005C785E">
      <w:pPr>
        <w:pStyle w:val="TextoNormal"/>
        <w:rPr>
          <w:rFonts w:ascii="Arial" w:hAnsi="Arial" w:cs="Arial"/>
        </w:rPr>
      </w:pPr>
    </w:p>
    <w:p w14:paraId="59355E7C" w14:textId="77777777" w:rsidR="005C785E" w:rsidRPr="002A2D02" w:rsidRDefault="005C785E">
      <w:pPr>
        <w:pStyle w:val="TextoNormal"/>
        <w:rPr>
          <w:rFonts w:ascii="Arial" w:hAnsi="Arial" w:cs="Arial"/>
        </w:rPr>
      </w:pPr>
    </w:p>
    <w:p w14:paraId="6501FA69" w14:textId="36AE62EE" w:rsidR="0038465D" w:rsidRPr="0038465D" w:rsidRDefault="005C785E" w:rsidP="0038465D">
      <w:pPr>
        <w:rPr>
          <w:rFonts w:ascii="Arial" w:hAnsi="Arial" w:cs="Arial"/>
        </w:rPr>
      </w:pPr>
      <w:r w:rsidRPr="0038465D">
        <w:rPr>
          <w:rFonts w:ascii="Arial" w:hAnsi="Arial" w:cs="Arial"/>
        </w:rPr>
        <w:t>&lt;FAÇA A DOCUMENTAÇÃO DE QUANTOS REQUISITOS FOREM NECESSÁRIOS</w:t>
      </w:r>
      <w:r w:rsidR="0007745E" w:rsidRPr="0038465D">
        <w:rPr>
          <w:rFonts w:ascii="Arial" w:hAnsi="Arial" w:cs="Arial"/>
        </w:rPr>
        <w:t>. PELO MENOS 4 REQUISITOS RELACIONADOS AO CRUD DE UMA ENTIDADE, 4 REQUISITOS RELACIONADOS AO CRUD ENVOLVENDO 3 OU MAIS ENTIDADES.</w:t>
      </w:r>
      <w:r w:rsidR="00F26727" w:rsidRPr="0038465D">
        <w:rPr>
          <w:rFonts w:ascii="Arial" w:hAnsi="Arial" w:cs="Arial"/>
        </w:rPr>
        <w:t>&gt;</w:t>
      </w:r>
    </w:p>
    <w:p w14:paraId="75CF1AED" w14:textId="77777777" w:rsidR="0038465D" w:rsidRDefault="0038465D" w:rsidP="0038465D"/>
    <w:p w14:paraId="54198494" w14:textId="0CECDC61" w:rsidR="00A1307F" w:rsidRDefault="0038465D" w:rsidP="0038465D">
      <w:pPr>
        <w:pStyle w:val="Ttulo2"/>
      </w:pPr>
      <w:r w:rsidRPr="0038465D">
        <w:br w:type="page"/>
      </w:r>
      <w:r w:rsidR="00A1307F" w:rsidRPr="003C0EBE">
        <w:t>Requisitos do funcionário locador</w:t>
      </w:r>
    </w:p>
    <w:p w14:paraId="35B21C1A" w14:textId="77777777" w:rsidR="0038465D" w:rsidRPr="003C0EBE" w:rsidRDefault="0038465D" w:rsidP="0038465D"/>
    <w:p w14:paraId="34EF65EA" w14:textId="79366C07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>Esta seção é referente a todos os casos de uso em que envolve o funcionário locador. Tudo que o funcionário locador tiver que fazer no sistema estará agrupado aqui.</w:t>
      </w:r>
    </w:p>
    <w:p w14:paraId="01CA3565" w14:textId="598DE53A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fl</w:t>
      </w:r>
      <w:r w:rsidRPr="002A2D02">
        <w:rPr>
          <w:rFonts w:cs="Arial"/>
        </w:rPr>
        <w:t>001] &lt;Nome do requisito/caso de us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C0EBE" w:rsidRPr="002A2D02" w14:paraId="33C7AD4A" w14:textId="77777777" w:rsidTr="00ED38D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F0855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F77E7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3C0EBE" w:rsidRPr="002A2D02" w14:paraId="59DE6A96" w14:textId="77777777" w:rsidTr="00ED38D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FB798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2EF2E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(   )  Essencial                (   ) Importante       (   ) Desejável</w:t>
            </w:r>
          </w:p>
        </w:tc>
      </w:tr>
      <w:tr w:rsidR="003C0EBE" w:rsidRPr="002A2D02" w14:paraId="597051EA" w14:textId="77777777" w:rsidTr="00ED38D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BE325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5D670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3C0EBE" w:rsidRPr="002A2D02" w14:paraId="40EC7EB3" w14:textId="77777777" w:rsidTr="00ED38D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365EF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5931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Um aluno que esteja acessando o SIG pode efetuar o cancelamento de alguma disciplina que esteja cursando no corrente período.</w:t>
            </w:r>
          </w:p>
        </w:tc>
      </w:tr>
      <w:tr w:rsidR="003C0EBE" w:rsidRPr="002A2D02" w14:paraId="2F8EC750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560F5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57F3A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3C0EBE" w:rsidRPr="002A2D02" w14:paraId="397AB1AC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109A1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B167D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3C0EBE" w:rsidRPr="002A2D02" w14:paraId="51634E2C" w14:textId="77777777" w:rsidTr="00ED38D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EDB6B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459BB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3C0EBE" w:rsidRPr="002A2D02" w14:paraId="7DEFAC54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D5E8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D2303" w14:textId="77777777" w:rsidR="003C0EBE" w:rsidRPr="002A2D02" w:rsidRDefault="003C0EBE" w:rsidP="00ED38D9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7024FBFC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55E3E0D7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22358055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798909C1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194818E4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</w:tc>
      </w:tr>
      <w:tr w:rsidR="003C0EBE" w:rsidRPr="002A2D02" w14:paraId="6864A959" w14:textId="77777777" w:rsidTr="00ED38D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319FC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8C1F8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4D3636D0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33E19CBC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7146A399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3DFF137A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7D9B0290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E46F3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4B49CD7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3FF19F4D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3379137B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46ED2C9A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13D4DE66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3C0EBE" w:rsidRPr="002A2D02" w14:paraId="32BDC116" w14:textId="77777777" w:rsidTr="00ED38D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1A14E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635B5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72AB6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80E4650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26AC1566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6C4E5B0B" w14:textId="77777777" w:rsidR="00A1307F" w:rsidRDefault="00A1307F" w:rsidP="00A1307F">
      <w:pPr>
        <w:pStyle w:val="TextoNormal"/>
        <w:ind w:left="0"/>
      </w:pPr>
    </w:p>
    <w:p w14:paraId="4A040B86" w14:textId="48A45F7E" w:rsidR="00A1307F" w:rsidRDefault="00A1307F" w:rsidP="003C0EBE">
      <w:pPr>
        <w:pStyle w:val="Ttulo2"/>
      </w:pPr>
      <w:r>
        <w:t>Requisitos do funcionário guru</w:t>
      </w:r>
    </w:p>
    <w:p w14:paraId="7026C6E7" w14:textId="7BC69045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funcionário </w:t>
      </w:r>
      <w:r>
        <w:rPr>
          <w:rFonts w:ascii="Arial" w:hAnsi="Arial" w:cs="Arial"/>
        </w:rPr>
        <w:t>guru</w:t>
      </w:r>
      <w:r w:rsidRPr="003C0EBE">
        <w:rPr>
          <w:rFonts w:ascii="Arial" w:hAnsi="Arial" w:cs="Arial"/>
        </w:rPr>
        <w:t xml:space="preserve">. Tudo que o funcionário </w:t>
      </w:r>
      <w:r>
        <w:rPr>
          <w:rFonts w:ascii="Arial" w:hAnsi="Arial" w:cs="Arial"/>
        </w:rPr>
        <w:t>guru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68FB7BEC" w14:textId="12CA81E1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fg</w:t>
      </w:r>
      <w:r w:rsidRPr="002A2D02">
        <w:rPr>
          <w:rFonts w:cs="Arial"/>
        </w:rPr>
        <w:t>001] &lt;Nome do requisito/caso de us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C0EBE" w:rsidRPr="002A2D02" w14:paraId="4D7EAC52" w14:textId="77777777" w:rsidTr="00ED38D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E0406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D1441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3C0EBE" w:rsidRPr="002A2D02" w14:paraId="2B351554" w14:textId="77777777" w:rsidTr="00ED38D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5B429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D51B9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(   )  Essencial                (   ) Importante       (   ) Desejável</w:t>
            </w:r>
          </w:p>
        </w:tc>
      </w:tr>
      <w:tr w:rsidR="003C0EBE" w:rsidRPr="002A2D02" w14:paraId="58CC956B" w14:textId="77777777" w:rsidTr="00ED38D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FF94E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BEB3E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3C0EBE" w:rsidRPr="002A2D02" w14:paraId="154AF549" w14:textId="77777777" w:rsidTr="00ED38D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194A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0098B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Um aluno que esteja acessando o SIG pode efetuar o cancelamento de alguma disciplina que esteja cursando no corrente período.</w:t>
            </w:r>
          </w:p>
        </w:tc>
      </w:tr>
      <w:tr w:rsidR="003C0EBE" w:rsidRPr="002A2D02" w14:paraId="3C6151A1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B88C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4DA8E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3C0EBE" w:rsidRPr="002A2D02" w14:paraId="1CF07FF1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5515F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F9915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3C0EBE" w:rsidRPr="002A2D02" w14:paraId="52180A63" w14:textId="77777777" w:rsidTr="00ED38D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8F4B3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0610D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3C0EBE" w:rsidRPr="002A2D02" w14:paraId="2CE0C82C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3498F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9EBBC" w14:textId="77777777" w:rsidR="003C0EBE" w:rsidRPr="002A2D02" w:rsidRDefault="003C0EBE" w:rsidP="00ED38D9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7E155DA4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14B64E52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30E76F70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39AAF8C0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6F15A827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</w:tc>
      </w:tr>
      <w:tr w:rsidR="003C0EBE" w:rsidRPr="002A2D02" w14:paraId="055057E0" w14:textId="77777777" w:rsidTr="00ED38D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BF7F5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3FC8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1EDFA3F7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04A1F913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54DD062C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3E42AFA2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1F58B80A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91779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264D81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657831D1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4F1C04C1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00EF3430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73B1C145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3C0EBE" w:rsidRPr="002A2D02" w14:paraId="48CB3809" w14:textId="77777777" w:rsidTr="00ED38D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7E94A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DAF93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55F43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4B46469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377CC62B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373197FF" w14:textId="77777777" w:rsidR="003C0EBE" w:rsidRPr="002A2D02" w:rsidRDefault="003C0EBE" w:rsidP="003C0EBE">
      <w:pPr>
        <w:rPr>
          <w:rFonts w:ascii="Arial" w:hAnsi="Arial" w:cs="Arial"/>
        </w:rPr>
      </w:pPr>
    </w:p>
    <w:p w14:paraId="2672079B" w14:textId="77777777" w:rsidR="00A1307F" w:rsidRDefault="00A1307F" w:rsidP="00A1307F">
      <w:pPr>
        <w:pStyle w:val="TextoNormal"/>
      </w:pPr>
    </w:p>
    <w:p w14:paraId="76F2B034" w14:textId="77777777" w:rsidR="00A1307F" w:rsidRDefault="00A1307F" w:rsidP="003C0EBE">
      <w:pPr>
        <w:pStyle w:val="TextoNormal"/>
        <w:ind w:left="0"/>
      </w:pPr>
    </w:p>
    <w:p w14:paraId="17FC0E4D" w14:textId="77777777" w:rsidR="00A1307F" w:rsidRDefault="00A1307F" w:rsidP="00A1307F"/>
    <w:p w14:paraId="6F10C754" w14:textId="64F05158" w:rsidR="00A1307F" w:rsidRDefault="00A1307F" w:rsidP="003C0EBE">
      <w:pPr>
        <w:pStyle w:val="Ttulo2"/>
      </w:pPr>
      <w:r>
        <w:t>Requisitos do cliente</w:t>
      </w:r>
    </w:p>
    <w:p w14:paraId="0B99A327" w14:textId="059E8AB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58EC65B1" w14:textId="77777777" w:rsidR="003C0EBE" w:rsidRPr="003C0EBE" w:rsidRDefault="003C0EBE" w:rsidP="003C0EBE">
      <w:pPr>
        <w:pStyle w:val="TextoNormal"/>
        <w:rPr>
          <w:rFonts w:ascii="Arial" w:hAnsi="Arial" w:cs="Arial"/>
        </w:rPr>
      </w:pPr>
    </w:p>
    <w:p w14:paraId="57D3D1C8" w14:textId="7DE54DD5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c</w:t>
      </w:r>
      <w:r w:rsidRPr="002A2D02">
        <w:rPr>
          <w:rFonts w:cs="Arial"/>
        </w:rPr>
        <w:t>001] &lt;Nome do requisito/caso de us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C0EBE" w:rsidRPr="002A2D02" w14:paraId="44E88D8F" w14:textId="77777777" w:rsidTr="00ED38D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3C45D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11468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3C0EBE" w:rsidRPr="002A2D02" w14:paraId="6FAACEB3" w14:textId="77777777" w:rsidTr="00ED38D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B6E22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CD743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(   )  Essencial                (   ) Importante       (   ) Desejável</w:t>
            </w:r>
          </w:p>
        </w:tc>
      </w:tr>
      <w:tr w:rsidR="003C0EBE" w:rsidRPr="002A2D02" w14:paraId="40EE542E" w14:textId="77777777" w:rsidTr="00ED38D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88D0F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83ECE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3C0EBE" w:rsidRPr="002A2D02" w14:paraId="32F0872D" w14:textId="77777777" w:rsidTr="00ED38D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03F68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D3253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Um aluno que esteja acessando o SIG pode efetuar o cancelamento de alguma disciplina que esteja cursando no corrente período.</w:t>
            </w:r>
          </w:p>
        </w:tc>
      </w:tr>
      <w:tr w:rsidR="003C0EBE" w:rsidRPr="002A2D02" w14:paraId="6C6E8D5C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E87E9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0E930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3C0EBE" w:rsidRPr="002A2D02" w14:paraId="0BA92680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1E1BB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9E92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3C0EBE" w:rsidRPr="002A2D02" w14:paraId="4EF92734" w14:textId="77777777" w:rsidTr="00ED38D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6BFB5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58056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3C0EBE" w:rsidRPr="002A2D02" w14:paraId="3E379D99" w14:textId="77777777" w:rsidTr="00ED38D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1C610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83B4B" w14:textId="77777777" w:rsidR="003C0EBE" w:rsidRPr="002A2D02" w:rsidRDefault="003C0EBE" w:rsidP="00ED38D9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2A0759CE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770CF818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47969CC4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7808E257" w14:textId="77777777" w:rsidR="003C0EBE" w:rsidRPr="002A2D02" w:rsidRDefault="003C0EBE" w:rsidP="00ED38D9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07E02D54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</w:tc>
      </w:tr>
      <w:tr w:rsidR="003C0EBE" w:rsidRPr="002A2D02" w14:paraId="523503CF" w14:textId="77777777" w:rsidTr="00ED38D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5C541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D442D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567D4C09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1FDADF5F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2AB7FAC8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6F1C9821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37052326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237B4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ABFD87F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3CE14D63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2A62B338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27824689" w14:textId="77777777" w:rsidR="003C0EBE" w:rsidRPr="002A2D02" w:rsidRDefault="003C0EBE" w:rsidP="00ED38D9">
            <w:pPr>
              <w:rPr>
                <w:rFonts w:ascii="Arial" w:hAnsi="Arial" w:cs="Arial"/>
              </w:rPr>
            </w:pPr>
          </w:p>
          <w:p w14:paraId="4BD8AB6B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3C0EBE" w:rsidRPr="002A2D02" w14:paraId="2637177F" w14:textId="77777777" w:rsidTr="00ED38D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FF12B" w14:textId="77777777" w:rsidR="003C0EBE" w:rsidRPr="002A2D02" w:rsidRDefault="003C0EBE" w:rsidP="00ED38D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3D7B5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739D6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CA27C9D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309383E1" w14:textId="77777777" w:rsidR="003C0EBE" w:rsidRPr="002A2D02" w:rsidRDefault="003C0EBE" w:rsidP="00ED38D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2A8D24ED" w14:textId="77777777" w:rsidR="003C0EBE" w:rsidRPr="002A2D02" w:rsidRDefault="003C0EBE" w:rsidP="003C0EBE">
      <w:pPr>
        <w:rPr>
          <w:rFonts w:ascii="Arial" w:hAnsi="Arial" w:cs="Arial"/>
        </w:rPr>
      </w:pPr>
    </w:p>
    <w:p w14:paraId="296396ED" w14:textId="76463A5D" w:rsidR="00A1307F" w:rsidRDefault="00A1307F" w:rsidP="00A1307F">
      <w:pPr>
        <w:pStyle w:val="TextoNormal"/>
        <w:ind w:left="0"/>
      </w:pPr>
    </w:p>
    <w:p w14:paraId="7F3A085A" w14:textId="77777777" w:rsidR="00A1307F" w:rsidRDefault="00A1307F" w:rsidP="00A1307F">
      <w:pPr>
        <w:pStyle w:val="TextoNormal"/>
        <w:ind w:left="0"/>
      </w:pPr>
    </w:p>
    <w:p w14:paraId="17AD814E" w14:textId="77777777" w:rsidR="00A1307F" w:rsidRPr="00A1307F" w:rsidRDefault="00A1307F" w:rsidP="00A1307F">
      <w:pPr>
        <w:pStyle w:val="TextoNormal"/>
        <w:ind w:left="0"/>
      </w:pPr>
    </w:p>
    <w:p w14:paraId="367954C3" w14:textId="50E4A813" w:rsidR="00A1307F" w:rsidRPr="00A1307F" w:rsidRDefault="00A1307F" w:rsidP="00A1307F">
      <w:pPr>
        <w:sectPr w:rsidR="00A1307F" w:rsidRPr="00A1307F">
          <w:head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76" w:name="_Toc467473455"/>
    <w:bookmarkStart w:id="77" w:name="_Toc467474002"/>
    <w:bookmarkStart w:id="78" w:name="_Toc467477741"/>
    <w:bookmarkStart w:id="79" w:name="_Toc467494887"/>
    <w:bookmarkStart w:id="80" w:name="_Toc467495253"/>
    <w:bookmarkStart w:id="81" w:name="_Toc468086059"/>
    <w:p w14:paraId="67B5949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0AC789D">
          <v:shape id="_x0000_i1029" type="#_x0000_t75" style="width:29.25pt;height:36.75pt" o:ole="">
            <v:imagedata r:id="rId23" o:title=""/>
          </v:shape>
          <o:OLEObject Type="Embed" ProgID="Word.Document.8" ShapeID="_x0000_i1029" DrawAspect="Content" ObjectID="_1656175334" r:id="rId24"/>
        </w:object>
      </w:r>
    </w:p>
    <w:p w14:paraId="3C11E681" w14:textId="77777777" w:rsidR="00F26727" w:rsidRPr="002A2D02" w:rsidRDefault="00F26727">
      <w:pPr>
        <w:pStyle w:val="TextoNormal"/>
        <w:spacing w:before="0" w:after="0"/>
        <w:ind w:left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15C4BC8E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Requisitos não funcionais</w:t>
      </w:r>
      <w:bookmarkEnd w:id="76"/>
      <w:bookmarkEnd w:id="77"/>
      <w:bookmarkEnd w:id="78"/>
      <w:bookmarkEnd w:id="79"/>
      <w:bookmarkEnd w:id="80"/>
      <w:bookmarkEnd w:id="81"/>
    </w:p>
    <w:p w14:paraId="37825752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1E5CC66C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6834EAB5" w14:textId="47CB8D41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2A2D02">
        <w:rPr>
          <w:rFonts w:ascii="Arial" w:hAnsi="Arial" w:cs="Arial"/>
          <w:b/>
          <w:color w:val="5B9BD5"/>
        </w:rPr>
        <w:t>Caso(s) de uso associado(s):</w:t>
      </w:r>
      <w:r w:rsidRPr="002A2D02">
        <w:rPr>
          <w:rFonts w:ascii="Arial" w:hAnsi="Arial" w:cs="Arial"/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66F6D82B" w14:textId="5C9351B9" w:rsidR="00171EC3" w:rsidRPr="002A2D02" w:rsidRDefault="00171EC3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contem os requisitos não funcionais do sistema. Para uma melhor organização deste documento foi utilizado as subseções abaixo para agrupar os requisitos não funcionais relacionados.</w:t>
      </w:r>
    </w:p>
    <w:p w14:paraId="511D1AEA" w14:textId="77777777" w:rsidR="00F26727" w:rsidRPr="002A2D02" w:rsidRDefault="00F26727">
      <w:pPr>
        <w:pStyle w:val="Ttulo2"/>
        <w:rPr>
          <w:rFonts w:cs="Arial"/>
        </w:rPr>
      </w:pPr>
      <w:bookmarkStart w:id="82" w:name="_Toc467473456"/>
      <w:bookmarkStart w:id="83" w:name="_Toc467474003"/>
      <w:bookmarkStart w:id="84" w:name="_Toc467477742"/>
      <w:bookmarkStart w:id="85" w:name="_Toc467494888"/>
      <w:bookmarkStart w:id="86" w:name="_Toc467495254"/>
      <w:bookmarkStart w:id="87" w:name="_Toc468086060"/>
      <w:bookmarkStart w:id="88" w:name="_Toc485117479"/>
      <w:r w:rsidRPr="002A2D02">
        <w:rPr>
          <w:rFonts w:cs="Arial"/>
        </w:rPr>
        <w:t>Usabilidade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649E51D5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facilidade de uso da interface com o usuário, material de treinamento e documentação do sistema.</w:t>
      </w:r>
    </w:p>
    <w:p w14:paraId="28B63584" w14:textId="63A85761" w:rsidR="00F26727" w:rsidRPr="002A2D02" w:rsidRDefault="00F26727">
      <w:pPr>
        <w:pStyle w:val="Requisito"/>
        <w:rPr>
          <w:rFonts w:cs="Arial"/>
        </w:rPr>
      </w:pPr>
      <w:bookmarkStart w:id="89" w:name="_Toc467473457"/>
      <w:bookmarkStart w:id="90" w:name="_Toc467474004"/>
      <w:bookmarkStart w:id="91" w:name="_Toc467477743"/>
      <w:bookmarkStart w:id="92" w:name="_Toc467494889"/>
      <w:bookmarkStart w:id="93" w:name="_Toc467495255"/>
      <w:bookmarkStart w:id="94" w:name="_Toc468086061"/>
      <w:bookmarkStart w:id="95" w:name="_Toc485117480"/>
      <w:r w:rsidRPr="002A2D02">
        <w:rPr>
          <w:rFonts w:cs="Arial"/>
        </w:rPr>
        <w:t>[NF001]</w:t>
      </w:r>
      <w:bookmarkEnd w:id="89"/>
      <w:bookmarkEnd w:id="90"/>
      <w:bookmarkEnd w:id="91"/>
      <w:bookmarkEnd w:id="92"/>
      <w:bookmarkEnd w:id="93"/>
      <w:bookmarkEnd w:id="94"/>
      <w:r w:rsidRPr="002A2D02">
        <w:rPr>
          <w:rFonts w:cs="Arial"/>
        </w:rPr>
        <w:t xml:space="preserve"> </w:t>
      </w:r>
      <w:bookmarkEnd w:id="95"/>
      <w:r w:rsidR="005226CD" w:rsidRPr="002A2D02">
        <w:rPr>
          <w:rFonts w:cs="Arial"/>
        </w:rPr>
        <w:t>Treinar usuários</w:t>
      </w:r>
    </w:p>
    <w:p w14:paraId="712FDA53" w14:textId="3B21F6E1" w:rsidR="00F26727" w:rsidRPr="002A2D02" w:rsidRDefault="005226CD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Usuários deverão operar o sistema após um determinado tempo de treina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:rsidRPr="002A2D02" w14:paraId="2F764F5F" w14:textId="77777777">
        <w:tc>
          <w:tcPr>
            <w:tcW w:w="1559" w:type="dxa"/>
            <w:vAlign w:val="center"/>
          </w:tcPr>
          <w:p w14:paraId="53D78608" w14:textId="77777777" w:rsidR="00F26727" w:rsidRPr="002A2D02" w:rsidRDefault="00F26727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3DBFB2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1EFBA85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4D37CA0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1060C6C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6BB703DA" w14:textId="123B8A62" w:rsidR="00F26727" w:rsidRPr="002A2D02" w:rsidRDefault="005226CD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381" w:type="dxa"/>
            <w:vAlign w:val="center"/>
          </w:tcPr>
          <w:p w14:paraId="671BC58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68CFBC3C" w14:textId="77777777" w:rsidR="00F26727" w:rsidRPr="002A2D02" w:rsidRDefault="00F26727">
      <w:pPr>
        <w:pStyle w:val="Requisito"/>
        <w:outlineLvl w:val="0"/>
        <w:rPr>
          <w:rFonts w:cs="Arial"/>
        </w:rPr>
      </w:pPr>
      <w:r w:rsidRPr="002A2D02">
        <w:rPr>
          <w:rFonts w:cs="Arial"/>
        </w:rPr>
        <w:t xml:space="preserve"> </w:t>
      </w:r>
      <w:bookmarkStart w:id="96" w:name="_Toc467473458"/>
      <w:bookmarkStart w:id="97" w:name="_Toc467474005"/>
      <w:bookmarkStart w:id="98" w:name="_Toc467477744"/>
      <w:bookmarkStart w:id="99" w:name="_Toc467494890"/>
      <w:bookmarkStart w:id="100" w:name="_Toc467495256"/>
      <w:bookmarkStart w:id="101" w:name="_Toc468086062"/>
      <w:bookmarkStart w:id="102" w:name="_Toc485117481"/>
      <w:r w:rsidRPr="002A2D02">
        <w:rPr>
          <w:rFonts w:cs="Arial"/>
        </w:rPr>
        <w:t>[NF…]</w:t>
      </w:r>
      <w:bookmarkEnd w:id="96"/>
      <w:bookmarkEnd w:id="97"/>
      <w:bookmarkEnd w:id="98"/>
      <w:bookmarkEnd w:id="99"/>
      <w:bookmarkEnd w:id="100"/>
      <w:bookmarkEnd w:id="101"/>
      <w:r w:rsidRPr="002A2D02">
        <w:rPr>
          <w:rFonts w:cs="Arial"/>
        </w:rPr>
        <w:t xml:space="preserve"> &lt;Nome do requisito&gt;</w:t>
      </w:r>
      <w:bookmarkEnd w:id="102"/>
    </w:p>
    <w:p w14:paraId="04754A01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03" w:name="_Toc467473459"/>
      <w:bookmarkStart w:id="104" w:name="_Toc467474006"/>
      <w:bookmarkStart w:id="105" w:name="_Toc467477745"/>
      <w:bookmarkStart w:id="106" w:name="_Toc467494891"/>
      <w:bookmarkStart w:id="107" w:name="_Toc467495257"/>
      <w:bookmarkStart w:id="108" w:name="_Toc46808606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C412E4B" w14:textId="77777777" w:rsidTr="00506043">
        <w:tc>
          <w:tcPr>
            <w:tcW w:w="1559" w:type="dxa"/>
            <w:vAlign w:val="center"/>
          </w:tcPr>
          <w:p w14:paraId="22A4B3AD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38DA6E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0C47AD9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34DBB8B3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6C49770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967423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69653F7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1B99E092" w14:textId="77777777" w:rsidR="00F26727" w:rsidRPr="002A2D02" w:rsidRDefault="00F26727">
      <w:pPr>
        <w:pStyle w:val="Ttulo2"/>
        <w:rPr>
          <w:rFonts w:cs="Arial"/>
        </w:rPr>
      </w:pPr>
      <w:bookmarkStart w:id="109" w:name="_Toc485117482"/>
      <w:r w:rsidRPr="002A2D02">
        <w:rPr>
          <w:rFonts w:cs="Arial"/>
        </w:rPr>
        <w:t>Confiabilidade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7948F51C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freqüência, severidade de falhas do sistema e habilidade de recuperação das mesmas, bem como à corretude do sistema. </w:t>
      </w:r>
    </w:p>
    <w:p w14:paraId="7EF03C96" w14:textId="4B9A4E37" w:rsidR="00F26727" w:rsidRPr="002A2D02" w:rsidRDefault="00F26727">
      <w:pPr>
        <w:pStyle w:val="Requisito"/>
        <w:rPr>
          <w:rFonts w:cs="Arial"/>
        </w:rPr>
      </w:pPr>
      <w:bookmarkStart w:id="110" w:name="_Toc467473460"/>
      <w:bookmarkStart w:id="111" w:name="_Toc467474007"/>
      <w:bookmarkStart w:id="112" w:name="_Toc467477746"/>
      <w:bookmarkStart w:id="113" w:name="_Toc467494892"/>
      <w:bookmarkStart w:id="114" w:name="_Toc467495258"/>
      <w:bookmarkStart w:id="115" w:name="_Toc468086064"/>
      <w:bookmarkStart w:id="116" w:name="_Toc485117483"/>
      <w:r w:rsidRPr="002A2D02">
        <w:rPr>
          <w:rFonts w:cs="Arial"/>
        </w:rPr>
        <w:t>[NF</w:t>
      </w:r>
      <w:r w:rsidR="00ED38D9">
        <w:rPr>
          <w:rFonts w:cs="Arial"/>
        </w:rPr>
        <w:t>...</w:t>
      </w:r>
      <w:r w:rsidRPr="002A2D02">
        <w:rPr>
          <w:rFonts w:cs="Arial"/>
        </w:rPr>
        <w:t>]</w:t>
      </w:r>
      <w:bookmarkEnd w:id="110"/>
      <w:bookmarkEnd w:id="111"/>
      <w:bookmarkEnd w:id="112"/>
      <w:bookmarkEnd w:id="113"/>
      <w:bookmarkEnd w:id="114"/>
      <w:bookmarkEnd w:id="115"/>
      <w:r w:rsidRPr="002A2D02">
        <w:rPr>
          <w:rFonts w:cs="Arial"/>
        </w:rPr>
        <w:t xml:space="preserve"> &lt;Nome do requisito&gt;</w:t>
      </w:r>
      <w:bookmarkEnd w:id="116"/>
    </w:p>
    <w:p w14:paraId="61514BCA" w14:textId="77777777" w:rsidR="005C785E" w:rsidRPr="002A2D02" w:rsidRDefault="005C785E" w:rsidP="005C785E">
      <w:pPr>
        <w:pStyle w:val="TextoNormal"/>
        <w:rPr>
          <w:rFonts w:ascii="Arial" w:hAnsi="Arial" w:cs="Arial"/>
        </w:rPr>
      </w:pPr>
      <w:bookmarkStart w:id="117" w:name="_Toc467473461"/>
      <w:bookmarkStart w:id="118" w:name="_Toc467474008"/>
      <w:bookmarkStart w:id="119" w:name="_Toc467477747"/>
      <w:bookmarkStart w:id="120" w:name="_Toc467494893"/>
      <w:bookmarkStart w:id="121" w:name="_Toc467495259"/>
      <w:bookmarkStart w:id="122" w:name="_Toc468086065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RPr="002A2D02" w14:paraId="09B38B70" w14:textId="77777777" w:rsidTr="00506043">
        <w:tc>
          <w:tcPr>
            <w:tcW w:w="1559" w:type="dxa"/>
            <w:vAlign w:val="center"/>
          </w:tcPr>
          <w:p w14:paraId="06D5639F" w14:textId="77777777" w:rsidR="005C785E" w:rsidRPr="002A2D02" w:rsidRDefault="005C785E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35B7911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74064C2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C66294F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64BBCCD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96DD1D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30AD76CE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47F90FEB" w14:textId="77777777" w:rsidR="00F26727" w:rsidRPr="002A2D02" w:rsidRDefault="00F26727">
      <w:pPr>
        <w:pStyle w:val="Ttulo2"/>
        <w:rPr>
          <w:rFonts w:cs="Arial"/>
        </w:rPr>
      </w:pPr>
      <w:bookmarkStart w:id="123" w:name="_Toc485117484"/>
      <w:r w:rsidRPr="002A2D02">
        <w:rPr>
          <w:rFonts w:cs="Arial"/>
        </w:rPr>
        <w:t>Desempenho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38E4881B" w14:textId="77777777" w:rsidR="00F26727" w:rsidRPr="002A2D02" w:rsidRDefault="00F26727">
      <w:pPr>
        <w:pStyle w:val="TextoNormal"/>
        <w:rPr>
          <w:rFonts w:ascii="Arial" w:hAnsi="Arial" w:cs="Arial"/>
          <w:b/>
        </w:rPr>
      </w:pPr>
      <w:r w:rsidRPr="002A2D02">
        <w:rPr>
          <w:rFonts w:ascii="Arial" w:hAnsi="Arial" w:cs="Arial"/>
        </w:rPr>
        <w:t>Esta seção descreve os requisitos não funcionais associados à eficiência, uso de recursos e tempo de resposta do sistema.</w:t>
      </w:r>
    </w:p>
    <w:p w14:paraId="32465691" w14:textId="77777777" w:rsidR="00F26727" w:rsidRPr="002A2D02" w:rsidRDefault="00F26727">
      <w:pPr>
        <w:pStyle w:val="Requisito"/>
        <w:rPr>
          <w:rFonts w:cs="Arial"/>
        </w:rPr>
      </w:pPr>
      <w:bookmarkStart w:id="124" w:name="_Toc467473462"/>
      <w:bookmarkStart w:id="125" w:name="_Toc467474009"/>
      <w:bookmarkStart w:id="126" w:name="_Toc467477748"/>
      <w:bookmarkStart w:id="127" w:name="_Toc467494894"/>
      <w:bookmarkStart w:id="128" w:name="_Toc467495260"/>
      <w:bookmarkStart w:id="129" w:name="_Toc468086066"/>
      <w:bookmarkStart w:id="130" w:name="_Toc485117485"/>
      <w:r w:rsidRPr="002A2D02">
        <w:rPr>
          <w:rFonts w:cs="Arial"/>
        </w:rPr>
        <w:t>[NF…]</w:t>
      </w:r>
      <w:bookmarkEnd w:id="124"/>
      <w:bookmarkEnd w:id="125"/>
      <w:bookmarkEnd w:id="126"/>
      <w:bookmarkEnd w:id="127"/>
      <w:bookmarkEnd w:id="128"/>
      <w:bookmarkEnd w:id="129"/>
      <w:r w:rsidRPr="002A2D02">
        <w:rPr>
          <w:rFonts w:cs="Arial"/>
        </w:rPr>
        <w:t xml:space="preserve"> &lt;Nome do requisito&gt;</w:t>
      </w:r>
      <w:bookmarkEnd w:id="130"/>
    </w:p>
    <w:p w14:paraId="4F73BB96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31" w:name="_Toc467473463"/>
      <w:bookmarkStart w:id="132" w:name="_Toc467474010"/>
      <w:bookmarkStart w:id="133" w:name="_Toc467477749"/>
      <w:bookmarkStart w:id="134" w:name="_Toc467494895"/>
      <w:bookmarkStart w:id="135" w:name="_Toc467495261"/>
      <w:bookmarkStart w:id="136" w:name="_Toc468086067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2C5ADB75" w14:textId="77777777" w:rsidTr="00506043">
        <w:tc>
          <w:tcPr>
            <w:tcW w:w="1559" w:type="dxa"/>
            <w:vAlign w:val="center"/>
          </w:tcPr>
          <w:p w14:paraId="25F04B33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81B7F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17B9A2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DD4D98E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9AACFD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78F427D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9AA7BC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4A1D565" w14:textId="77777777" w:rsidR="00F26727" w:rsidRPr="002A2D02" w:rsidRDefault="00F26727">
      <w:pPr>
        <w:pStyle w:val="Ttulo2"/>
        <w:rPr>
          <w:rFonts w:cs="Arial"/>
        </w:rPr>
      </w:pPr>
      <w:bookmarkStart w:id="137" w:name="_Toc485117486"/>
      <w:r w:rsidRPr="002A2D02">
        <w:rPr>
          <w:rFonts w:cs="Arial"/>
        </w:rPr>
        <w:t>Segurança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3F845EE1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integridade, privacidade e autenticidade dos dados do sistema. </w:t>
      </w:r>
    </w:p>
    <w:p w14:paraId="5438B9C0" w14:textId="078B224F" w:rsidR="00F26727" w:rsidRPr="002A2D02" w:rsidRDefault="00F26727">
      <w:pPr>
        <w:pStyle w:val="Requisito"/>
        <w:rPr>
          <w:rFonts w:cs="Arial"/>
        </w:rPr>
      </w:pPr>
      <w:bookmarkStart w:id="138" w:name="_Toc467473464"/>
      <w:bookmarkStart w:id="139" w:name="_Toc467474011"/>
      <w:bookmarkStart w:id="140" w:name="_Toc467477750"/>
      <w:bookmarkStart w:id="141" w:name="_Toc467494896"/>
      <w:bookmarkStart w:id="142" w:name="_Toc467495262"/>
      <w:bookmarkStart w:id="143" w:name="_Toc468086068"/>
      <w:bookmarkStart w:id="144" w:name="_Toc485117487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2</w:t>
      </w:r>
      <w:r w:rsidRPr="002A2D02">
        <w:rPr>
          <w:rFonts w:cs="Arial"/>
        </w:rPr>
        <w:t>]</w:t>
      </w:r>
      <w:bookmarkEnd w:id="138"/>
      <w:bookmarkEnd w:id="139"/>
      <w:bookmarkEnd w:id="140"/>
      <w:bookmarkEnd w:id="141"/>
      <w:bookmarkEnd w:id="142"/>
      <w:bookmarkEnd w:id="143"/>
      <w:r w:rsidRPr="002A2D02">
        <w:rPr>
          <w:rFonts w:cs="Arial"/>
        </w:rPr>
        <w:t xml:space="preserve"> </w:t>
      </w:r>
      <w:bookmarkEnd w:id="144"/>
      <w:r w:rsidR="005226CD" w:rsidRPr="002A2D02">
        <w:rPr>
          <w:rFonts w:cs="Arial"/>
        </w:rPr>
        <w:t>Criar senha segura</w:t>
      </w:r>
    </w:p>
    <w:p w14:paraId="1F3AD6B0" w14:textId="21B1CEDC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45" w:name="_Toc467473465"/>
      <w:bookmarkStart w:id="146" w:name="_Toc467474012"/>
      <w:bookmarkStart w:id="147" w:name="_Toc467477751"/>
      <w:bookmarkStart w:id="148" w:name="_Toc467494897"/>
      <w:bookmarkStart w:id="149" w:name="_Toc467495263"/>
      <w:bookmarkStart w:id="150" w:name="_Toc468086069"/>
      <w:r w:rsidRPr="002A2D02">
        <w:rPr>
          <w:rFonts w:ascii="Arial" w:hAnsi="Arial" w:cs="Arial"/>
        </w:rPr>
        <w:t>As senhas de acesso devem ser alfanuméricas com simbolos e conter caracteres maiúsculos e minúscul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111201BB" w14:textId="77777777" w:rsidTr="00506043">
        <w:tc>
          <w:tcPr>
            <w:tcW w:w="1559" w:type="dxa"/>
            <w:vAlign w:val="center"/>
          </w:tcPr>
          <w:p w14:paraId="2F4AF2E8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6955875E" w14:textId="3D704565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1137203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0ADC2D5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3BC2FA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047F5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19520A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7AD927B7" w14:textId="77777777" w:rsidR="00F26727" w:rsidRPr="002A2D02" w:rsidRDefault="00F26727">
      <w:pPr>
        <w:pStyle w:val="Ttulo2"/>
        <w:rPr>
          <w:rFonts w:cs="Arial"/>
        </w:rPr>
      </w:pPr>
      <w:bookmarkStart w:id="151" w:name="_Toc485117488"/>
      <w:r w:rsidRPr="002A2D02">
        <w:rPr>
          <w:rFonts w:cs="Arial"/>
        </w:rPr>
        <w:t>Distribuição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77D58DF0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distribuição da versão executável do sistema.</w:t>
      </w:r>
    </w:p>
    <w:p w14:paraId="56B33722" w14:textId="1761A016" w:rsidR="00F26727" w:rsidRPr="002A2D02" w:rsidRDefault="00F26727">
      <w:pPr>
        <w:pStyle w:val="Requisito"/>
        <w:rPr>
          <w:rFonts w:cs="Arial"/>
        </w:rPr>
      </w:pPr>
      <w:bookmarkStart w:id="152" w:name="_Toc467473466"/>
      <w:bookmarkStart w:id="153" w:name="_Toc467474013"/>
      <w:bookmarkStart w:id="154" w:name="_Toc467477752"/>
      <w:bookmarkStart w:id="155" w:name="_Toc467494898"/>
      <w:bookmarkStart w:id="156" w:name="_Toc467495264"/>
      <w:bookmarkStart w:id="157" w:name="_Toc468086070"/>
      <w:bookmarkStart w:id="158" w:name="_Toc485117489"/>
      <w:r w:rsidRPr="002A2D02">
        <w:rPr>
          <w:rFonts w:cs="Arial"/>
        </w:rPr>
        <w:t>[N</w:t>
      </w:r>
      <w:r w:rsidR="005226CD" w:rsidRPr="002A2D02">
        <w:rPr>
          <w:rFonts w:cs="Arial"/>
        </w:rPr>
        <w:t>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3</w:t>
      </w:r>
      <w:r w:rsidRPr="002A2D02">
        <w:rPr>
          <w:rFonts w:cs="Arial"/>
        </w:rPr>
        <w:t>]</w:t>
      </w:r>
      <w:bookmarkEnd w:id="152"/>
      <w:bookmarkEnd w:id="153"/>
      <w:bookmarkEnd w:id="154"/>
      <w:bookmarkEnd w:id="155"/>
      <w:bookmarkEnd w:id="156"/>
      <w:bookmarkEnd w:id="157"/>
      <w:r w:rsidRPr="002A2D02">
        <w:rPr>
          <w:rFonts w:cs="Arial"/>
        </w:rPr>
        <w:t xml:space="preserve"> </w:t>
      </w:r>
      <w:bookmarkEnd w:id="158"/>
      <w:r w:rsidR="005226CD" w:rsidRPr="002A2D02">
        <w:rPr>
          <w:rFonts w:cs="Arial"/>
        </w:rPr>
        <w:t>Rodar em qualquer navegador</w:t>
      </w:r>
    </w:p>
    <w:p w14:paraId="3456F270" w14:textId="30094283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59" w:name="_Toc467473467"/>
      <w:bookmarkStart w:id="160" w:name="_Toc467474014"/>
      <w:bookmarkStart w:id="161" w:name="_Toc467477753"/>
      <w:bookmarkStart w:id="162" w:name="_Toc467494899"/>
      <w:bookmarkStart w:id="163" w:name="_Toc467495265"/>
      <w:bookmarkStart w:id="164" w:name="_Toc468086071"/>
      <w:r w:rsidRPr="002A2D02">
        <w:rPr>
          <w:rFonts w:ascii="Arial" w:hAnsi="Arial" w:cs="Arial"/>
        </w:rPr>
        <w:t>O sistema tem que rodar nos principais navegadores da atua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0D9D82F" w14:textId="77777777" w:rsidTr="00506043">
        <w:tc>
          <w:tcPr>
            <w:tcW w:w="1559" w:type="dxa"/>
            <w:vAlign w:val="center"/>
          </w:tcPr>
          <w:p w14:paraId="069F796C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F01E9B2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76F13BF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7B558E87" w14:textId="277B524F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1C49D2E5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72C6CC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5E5653CD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0474E74" w14:textId="77777777" w:rsidR="00F26727" w:rsidRPr="002A2D02" w:rsidRDefault="00F26727">
      <w:pPr>
        <w:pStyle w:val="Ttulo2"/>
        <w:rPr>
          <w:rFonts w:cs="Arial"/>
        </w:rPr>
      </w:pPr>
      <w:bookmarkStart w:id="165" w:name="_Toc485117490"/>
      <w:r w:rsidRPr="002A2D02">
        <w:rPr>
          <w:rFonts w:cs="Arial"/>
        </w:rPr>
        <w:t>Padrões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3A9987A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a padrões ou normas que devem ser seguidos pelo sistema ou pelo seu processo de desenvolvimento. </w:t>
      </w:r>
    </w:p>
    <w:p w14:paraId="2EF56DB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&lt;Se você mencionar documentos relacionados, não esqueça de listá-los na seção 1.3.&gt; </w:t>
      </w:r>
    </w:p>
    <w:p w14:paraId="187E650A" w14:textId="77777777" w:rsidR="00F26727" w:rsidRPr="002A2D02" w:rsidRDefault="00F26727">
      <w:pPr>
        <w:pStyle w:val="Requisito"/>
        <w:rPr>
          <w:rFonts w:cs="Arial"/>
        </w:rPr>
      </w:pPr>
      <w:bookmarkStart w:id="166" w:name="_Toc467473468"/>
      <w:bookmarkStart w:id="167" w:name="_Toc467474015"/>
      <w:bookmarkStart w:id="168" w:name="_Toc467477754"/>
      <w:bookmarkStart w:id="169" w:name="_Toc467494900"/>
      <w:bookmarkStart w:id="170" w:name="_Toc467495266"/>
      <w:bookmarkStart w:id="171" w:name="_Toc468086072"/>
      <w:bookmarkStart w:id="172" w:name="_Toc485117491"/>
      <w:r w:rsidRPr="002A2D02">
        <w:rPr>
          <w:rFonts w:cs="Arial"/>
        </w:rPr>
        <w:t>[NF…]</w:t>
      </w:r>
      <w:bookmarkEnd w:id="166"/>
      <w:bookmarkEnd w:id="167"/>
      <w:bookmarkEnd w:id="168"/>
      <w:bookmarkEnd w:id="169"/>
      <w:bookmarkEnd w:id="170"/>
      <w:bookmarkEnd w:id="171"/>
      <w:r w:rsidRPr="002A2D02">
        <w:rPr>
          <w:rFonts w:cs="Arial"/>
        </w:rPr>
        <w:t xml:space="preserve"> &lt;Nome do requisito&gt;</w:t>
      </w:r>
      <w:bookmarkEnd w:id="172"/>
    </w:p>
    <w:p w14:paraId="43F6F185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73" w:name="_Toc467473469"/>
      <w:bookmarkStart w:id="174" w:name="_Toc467474016"/>
      <w:bookmarkStart w:id="175" w:name="_Toc467477755"/>
      <w:bookmarkStart w:id="176" w:name="_Toc467494901"/>
      <w:bookmarkStart w:id="177" w:name="_Toc467495267"/>
      <w:bookmarkStart w:id="178" w:name="_Toc46808607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77887D9" w14:textId="77777777" w:rsidTr="00506043">
        <w:tc>
          <w:tcPr>
            <w:tcW w:w="1559" w:type="dxa"/>
            <w:vAlign w:val="center"/>
          </w:tcPr>
          <w:p w14:paraId="739C60B1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1365D49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DA5A47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46A2649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5EFA7B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A546A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38B70F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6004F73" w14:textId="77777777" w:rsidR="00F26727" w:rsidRPr="002A2D02" w:rsidRDefault="00F26727">
      <w:pPr>
        <w:pStyle w:val="Ttulo2"/>
        <w:rPr>
          <w:rFonts w:cs="Arial"/>
        </w:rPr>
      </w:pPr>
      <w:bookmarkStart w:id="179" w:name="_Toc485117492"/>
      <w:r w:rsidRPr="002A2D02">
        <w:rPr>
          <w:rFonts w:cs="Arial"/>
        </w:rPr>
        <w:t>Hardware e software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74F4AA6B" w14:textId="77777777" w:rsidR="00F26727" w:rsidRPr="002A2D02" w:rsidRDefault="00F26727">
      <w:pPr>
        <w:pStyle w:val="TextoNormal"/>
        <w:rPr>
          <w:rFonts w:ascii="Arial" w:hAnsi="Arial" w:cs="Arial"/>
        </w:rPr>
      </w:pPr>
      <w:bookmarkStart w:id="180" w:name="_Ref471381570"/>
      <w:r w:rsidRPr="002A2D02">
        <w:rPr>
          <w:rFonts w:ascii="Arial" w:hAnsi="Arial" w:cs="Arial"/>
        </w:rPr>
        <w:t xml:space="preserve">Esta seção descreve os requisitos não funcionais associados ao hardware e software usados para desenvolver ou para executar o sistema. </w:t>
      </w:r>
    </w:p>
    <w:p w14:paraId="693ABB30" w14:textId="2049BC5A" w:rsidR="00F26727" w:rsidRPr="002A2D02" w:rsidRDefault="00F26727">
      <w:pPr>
        <w:pStyle w:val="Requisito"/>
        <w:rPr>
          <w:rFonts w:cs="Arial"/>
        </w:rPr>
      </w:pPr>
      <w:bookmarkStart w:id="181" w:name="_Toc467473470"/>
      <w:bookmarkStart w:id="182" w:name="_Toc467474017"/>
      <w:bookmarkStart w:id="183" w:name="_Toc467477756"/>
      <w:bookmarkStart w:id="184" w:name="_Toc467494902"/>
      <w:bookmarkStart w:id="185" w:name="_Toc467495268"/>
      <w:bookmarkStart w:id="186" w:name="_Toc468086074"/>
      <w:bookmarkStart w:id="187" w:name="_Toc485117493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BB2FD2" w:rsidRPr="002A2D02">
        <w:rPr>
          <w:rFonts w:cs="Arial"/>
        </w:rPr>
        <w:t>4</w:t>
      </w:r>
      <w:r w:rsidRPr="002A2D02">
        <w:rPr>
          <w:rFonts w:cs="Arial"/>
        </w:rPr>
        <w:t>]</w:t>
      </w:r>
      <w:bookmarkEnd w:id="181"/>
      <w:bookmarkEnd w:id="182"/>
      <w:bookmarkEnd w:id="183"/>
      <w:bookmarkEnd w:id="184"/>
      <w:bookmarkEnd w:id="185"/>
      <w:bookmarkEnd w:id="186"/>
      <w:r w:rsidRPr="002A2D02">
        <w:rPr>
          <w:rFonts w:cs="Arial"/>
        </w:rPr>
        <w:t xml:space="preserve"> </w:t>
      </w:r>
      <w:bookmarkEnd w:id="187"/>
      <w:r w:rsidR="00BB2FD2" w:rsidRPr="002A2D02">
        <w:rPr>
          <w:rFonts w:cs="Arial"/>
        </w:rPr>
        <w:t>Estar conectado à internet</w:t>
      </w:r>
    </w:p>
    <w:p w14:paraId="0D2C0512" w14:textId="77777777" w:rsidR="00BB4A40" w:rsidRPr="002A2D02" w:rsidRDefault="00BB2FD2" w:rsidP="00BB4A40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Os computadores que utilizarão o sistema deverão estar conectados a internet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A3598DE" w14:textId="77777777" w:rsidTr="00506043">
        <w:tc>
          <w:tcPr>
            <w:tcW w:w="1559" w:type="dxa"/>
            <w:vAlign w:val="center"/>
          </w:tcPr>
          <w:p w14:paraId="6CCB34D7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AB709E0" w14:textId="77777777" w:rsidR="00BB4A40" w:rsidRPr="002A2D02" w:rsidRDefault="00BB2FD2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6B02B44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1CA38A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5ECD928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A538F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2B9BA8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53675F6" w14:textId="77777777" w:rsidR="00F26727" w:rsidRPr="002A2D02" w:rsidRDefault="00F26727">
      <w:pPr>
        <w:pStyle w:val="TextoNormal"/>
        <w:rPr>
          <w:rFonts w:ascii="Arial" w:hAnsi="Arial" w:cs="Arial"/>
        </w:rPr>
      </w:pPr>
    </w:p>
    <w:p w14:paraId="355814C4" w14:textId="77777777" w:rsidR="00F26727" w:rsidRDefault="00F26727">
      <w:pPr>
        <w:pStyle w:val="TextoNormal"/>
        <w:sectPr w:rsidR="00F26727">
          <w:headerReference w:type="default" r:id="rId2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88" w:name="_Toc467473471"/>
    <w:bookmarkStart w:id="189" w:name="_Toc467474018"/>
    <w:bookmarkStart w:id="190" w:name="_Toc467477757"/>
    <w:bookmarkStart w:id="191" w:name="_Toc467494903"/>
    <w:bookmarkStart w:id="192" w:name="_Toc467495269"/>
    <w:bookmarkStart w:id="193" w:name="_Toc468086075"/>
    <w:p w14:paraId="0F21781A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39BDEF3">
          <v:shape id="_x0000_i1030" type="#_x0000_t75" style="width:29.25pt;height:36.75pt" o:ole="">
            <v:imagedata r:id="rId26" o:title=""/>
          </v:shape>
          <o:OLEObject Type="Embed" ProgID="Word.Document.8" ShapeID="_x0000_i1030" DrawAspect="Content" ObjectID="_1656175335" r:id="rId27"/>
        </w:object>
      </w:r>
    </w:p>
    <w:p w14:paraId="12092935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047E8CBB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Descrição da interface</w:t>
      </w:r>
      <w:bookmarkEnd w:id="180"/>
      <w:r w:rsidRPr="002A2D02">
        <w:rPr>
          <w:rFonts w:cs="Arial"/>
        </w:rPr>
        <w:t xml:space="preserve"> com o usuário</w:t>
      </w:r>
      <w:bookmarkEnd w:id="188"/>
      <w:bookmarkEnd w:id="189"/>
      <w:bookmarkEnd w:id="190"/>
      <w:bookmarkEnd w:id="191"/>
      <w:bookmarkEnd w:id="192"/>
      <w:bookmarkEnd w:id="193"/>
    </w:p>
    <w:p w14:paraId="05E9977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2A2D02">
        <w:rPr>
          <w:rFonts w:ascii="Arial" w:hAnsi="Arial" w:cs="Arial"/>
          <w:color w:val="5B9BD5"/>
        </w:rPr>
        <w:t xml:space="preserve">O aluno pode </w:t>
      </w:r>
      <w:r w:rsidR="001E4902" w:rsidRPr="002A2D02">
        <w:rPr>
          <w:rFonts w:ascii="Arial" w:hAnsi="Arial" w:cs="Arial"/>
          <w:color w:val="5B9BD5"/>
        </w:rPr>
        <w:t>utilizar ferramentas como Balsamiq para prototipar a interface</w:t>
      </w:r>
      <w:r w:rsidR="004703C7" w:rsidRPr="002A2D02">
        <w:rPr>
          <w:rFonts w:ascii="Arial" w:hAnsi="Arial" w:cs="Arial"/>
          <w:color w:val="5B9BD5"/>
        </w:rPr>
        <w:t>, apesar de não ser a melhor opção</w:t>
      </w:r>
      <w:r w:rsidR="00376C8A" w:rsidRPr="002A2D02">
        <w:rPr>
          <w:rFonts w:ascii="Arial" w:hAnsi="Arial" w:cs="Arial"/>
          <w:color w:val="5B9BD5"/>
        </w:rPr>
        <w:t xml:space="preserve">. Mais ferramentas podem ser encontradas em </w:t>
      </w:r>
      <w:hyperlink r:id="rId28" w:history="1">
        <w:r w:rsidR="00376C8A" w:rsidRPr="002A2D02">
          <w:rPr>
            <w:rStyle w:val="Hyperlink"/>
            <w:rFonts w:ascii="Arial" w:hAnsi="Arial" w:cs="Arial"/>
          </w:rPr>
          <w:t>https://dcrazed.com/best-free-wireframe-tools/</w:t>
        </w:r>
      </w:hyperlink>
      <w:r w:rsidR="00376C8A" w:rsidRPr="002A2D02">
        <w:rPr>
          <w:rFonts w:ascii="Arial" w:hAnsi="Arial" w:cs="Arial"/>
          <w:color w:val="5B9BD5"/>
        </w:rPr>
        <w:t>.</w:t>
      </w:r>
      <w:r w:rsidR="001E4902" w:rsidRPr="002A2D02">
        <w:rPr>
          <w:rFonts w:ascii="Arial" w:hAnsi="Arial" w:cs="Arial"/>
          <w:color w:val="5B9BD5"/>
        </w:rPr>
        <w:t xml:space="preserve"> </w:t>
      </w:r>
      <w:r w:rsidR="004703C7" w:rsidRPr="002A2D02">
        <w:rPr>
          <w:rFonts w:ascii="Arial" w:hAnsi="Arial" w:cs="Arial"/>
          <w:color w:val="5B9BD5"/>
        </w:rPr>
        <w:t>A melhor opção RECOMENDADA</w:t>
      </w:r>
      <w:r w:rsidR="001E4902" w:rsidRPr="002A2D02">
        <w:rPr>
          <w:rFonts w:ascii="Arial" w:hAnsi="Arial" w:cs="Arial"/>
          <w:color w:val="5B9BD5"/>
        </w:rPr>
        <w:t xml:space="preserve"> FORTEMENTE </w:t>
      </w:r>
      <w:r w:rsidR="004703C7" w:rsidRPr="002A2D02">
        <w:rPr>
          <w:rFonts w:ascii="Arial" w:hAnsi="Arial" w:cs="Arial"/>
          <w:color w:val="5B9BD5"/>
        </w:rPr>
        <w:t xml:space="preserve">é para </w:t>
      </w:r>
      <w:r w:rsidR="001E4902" w:rsidRPr="002A2D02">
        <w:rPr>
          <w:rFonts w:ascii="Arial" w:hAnsi="Arial" w:cs="Arial"/>
          <w:color w:val="5B9BD5"/>
        </w:rPr>
        <w:t xml:space="preserve">o aluno </w:t>
      </w:r>
      <w:r w:rsidR="004703C7" w:rsidRPr="002A2D02">
        <w:rPr>
          <w:rFonts w:ascii="Arial" w:hAnsi="Arial" w:cs="Arial"/>
          <w:color w:val="5B9BD5"/>
        </w:rPr>
        <w:t>fazer</w:t>
      </w:r>
      <w:r w:rsidR="001E4902" w:rsidRPr="002A2D02">
        <w:rPr>
          <w:rFonts w:ascii="Arial" w:hAnsi="Arial" w:cs="Arial"/>
          <w:color w:val="5B9BD5"/>
        </w:rPr>
        <w:t xml:space="preserve"> a prototipação da interface em HTML, Angular ou qualquer outra tecnologia que o permita fazer a interface de sistema</w:t>
      </w:r>
      <w:r w:rsidR="00106D1A" w:rsidRPr="002A2D02">
        <w:rPr>
          <w:rFonts w:ascii="Arial" w:hAnsi="Arial" w:cs="Arial"/>
          <w:color w:val="5B9BD5"/>
        </w:rPr>
        <w:t>s</w:t>
      </w:r>
      <w:r w:rsidR="001E4902" w:rsidRPr="002A2D02">
        <w:rPr>
          <w:rFonts w:ascii="Arial" w:hAnsi="Arial" w:cs="Arial"/>
          <w:color w:val="5B9BD5"/>
        </w:rPr>
        <w:t xml:space="preserve"> WEB</w:t>
      </w:r>
      <w:r w:rsidR="004703C7" w:rsidRPr="002A2D02">
        <w:rPr>
          <w:rFonts w:ascii="Arial" w:hAnsi="Arial" w:cs="Arial"/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2A2D02">
        <w:rPr>
          <w:rFonts w:ascii="Arial" w:hAnsi="Arial" w:cs="Arial"/>
          <w:color w:val="5B9BD5"/>
        </w:rPr>
        <w:t xml:space="preserve">. </w:t>
      </w:r>
      <w:r w:rsidRPr="002A2D02">
        <w:rPr>
          <w:rFonts w:ascii="Arial" w:hAnsi="Arial" w:cs="Arial"/>
          <w:color w:val="5B9BD5"/>
        </w:rPr>
        <w:t xml:space="preserve">Use nomes </w:t>
      </w:r>
      <w:r w:rsidR="00106D1A" w:rsidRPr="002A2D02">
        <w:rPr>
          <w:rFonts w:ascii="Arial" w:hAnsi="Arial" w:cs="Arial"/>
          <w:color w:val="5B9BD5"/>
        </w:rPr>
        <w:t xml:space="preserve">significativos </w:t>
      </w:r>
      <w:r w:rsidRPr="002A2D02">
        <w:rPr>
          <w:rFonts w:ascii="Arial" w:hAnsi="Arial" w:cs="Arial"/>
          <w:color w:val="5B9BD5"/>
        </w:rPr>
        <w:t xml:space="preserve">para identificar cada interface </w:t>
      </w:r>
      <w:r w:rsidR="00106D1A" w:rsidRPr="002A2D02">
        <w:rPr>
          <w:rFonts w:ascii="Arial" w:hAnsi="Arial" w:cs="Arial"/>
          <w:color w:val="5B9BD5"/>
        </w:rPr>
        <w:t xml:space="preserve">como I_Login, I_Erro_login, I_CadastrarCliente. Descreva cada interface </w:t>
      </w:r>
      <w:r w:rsidRPr="002A2D02">
        <w:rPr>
          <w:rFonts w:ascii="Arial" w:hAnsi="Arial" w:cs="Arial"/>
          <w:color w:val="5B9BD5"/>
        </w:rPr>
        <w:t xml:space="preserve"> em </w:t>
      </w:r>
      <w:r w:rsidR="00106D1A" w:rsidRPr="002A2D02">
        <w:rPr>
          <w:rFonts w:ascii="Arial" w:hAnsi="Arial" w:cs="Arial"/>
          <w:color w:val="5B9BD5"/>
        </w:rPr>
        <w:t>uma subseção</w:t>
      </w:r>
      <w:r w:rsidRPr="002A2D02">
        <w:rPr>
          <w:rFonts w:ascii="Arial" w:hAnsi="Arial" w:cs="Arial"/>
          <w:color w:val="5B9BD5"/>
        </w:rPr>
        <w:t>.</w:t>
      </w:r>
      <w:r w:rsidR="004703C7" w:rsidRPr="002A2D02">
        <w:rPr>
          <w:rFonts w:ascii="Arial" w:hAnsi="Arial" w:cs="Arial"/>
          <w:color w:val="5B9BD5"/>
        </w:rPr>
        <w:t xml:space="preserve"> O aluno deverá utilizar templates já prontos caso queira, fazendo uma interface agradável.</w:t>
      </w:r>
      <w:r w:rsidRPr="002A2D02">
        <w:rPr>
          <w:rFonts w:ascii="Arial" w:hAnsi="Arial" w:cs="Arial"/>
          <w:color w:val="5B9BD5"/>
        </w:rPr>
        <w:t>&gt;</w:t>
      </w:r>
    </w:p>
    <w:p w14:paraId="6D634B52" w14:textId="77777777" w:rsidR="00686F78" w:rsidRPr="002A2D02" w:rsidRDefault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154D8C5E" w14:textId="77777777" w:rsidR="006221EF" w:rsidRPr="002A2D02" w:rsidRDefault="006221EF" w:rsidP="006221EF">
      <w:pPr>
        <w:pStyle w:val="Ttulo2"/>
        <w:rPr>
          <w:rFonts w:cs="Arial"/>
        </w:rPr>
      </w:pPr>
      <w:bookmarkStart w:id="194" w:name="_Toc485117494"/>
      <w:r w:rsidRPr="002A2D02">
        <w:rPr>
          <w:rFonts w:cs="Arial"/>
        </w:rPr>
        <w:t>MAPA DE NAVEGAÇÃO DE INTERFACES</w:t>
      </w:r>
      <w:bookmarkEnd w:id="194"/>
    </w:p>
    <w:p w14:paraId="5B0EA420" w14:textId="77777777" w:rsidR="00E77561" w:rsidRPr="002A2D02" w:rsidRDefault="004855AC" w:rsidP="00E77561">
      <w:pPr>
        <w:pStyle w:val="TextoNormal"/>
        <w:ind w:left="0"/>
        <w:rPr>
          <w:rFonts w:ascii="Arial" w:hAnsi="Arial" w:cs="Arial"/>
          <w:color w:val="8EAADB"/>
        </w:rPr>
      </w:pPr>
      <w:r w:rsidRPr="002A2D02">
        <w:rPr>
          <w:rFonts w:ascii="Arial" w:hAnsi="Arial" w:cs="Arial"/>
          <w:color w:val="8EAADB"/>
        </w:rPr>
        <w:t>&lt;</w:t>
      </w:r>
      <w:r w:rsidR="00E77561" w:rsidRPr="002A2D02">
        <w:rPr>
          <w:rFonts w:ascii="Arial" w:hAnsi="Arial" w:cs="Arial"/>
          <w:color w:val="8EAADB"/>
        </w:rPr>
        <w:t>Em cada seta, deve estar escrito o nome do botão ou comando a ser dado para sair de uma tela para outra. Então se no “Main Menu” a pessoa clicar num botão chamado “Display customer”, será aberta a tela “Customer Information Screen”, como mostrado na figura abaixo.</w:t>
      </w:r>
      <w:r w:rsidRPr="002A2D02">
        <w:rPr>
          <w:rFonts w:ascii="Arial" w:hAnsi="Arial" w:cs="Arial"/>
          <w:color w:val="8EAADB"/>
        </w:rPr>
        <w:t>&gt;</w:t>
      </w:r>
    </w:p>
    <w:p w14:paraId="5BBB3F62" w14:textId="77777777" w:rsidR="004855AC" w:rsidRPr="002A2D02" w:rsidRDefault="00376C8A" w:rsidP="00E77561">
      <w:pPr>
        <w:pStyle w:val="TextoNormal"/>
        <w:ind w:left="0"/>
        <w:rPr>
          <w:rFonts w:ascii="Arial" w:hAnsi="Arial" w:cs="Arial"/>
        </w:rPr>
      </w:pPr>
      <w:r w:rsidRPr="002A2D02">
        <w:rPr>
          <w:rFonts w:ascii="Arial" w:hAnsi="Arial" w:cs="Arial"/>
        </w:rPr>
        <w:fldChar w:fldCharType="begin"/>
      </w:r>
      <w:r w:rsidRPr="002A2D02">
        <w:rPr>
          <w:rFonts w:ascii="Arial" w:hAnsi="Arial" w:cs="Arial"/>
        </w:rPr>
        <w:instrText xml:space="preserve"> INCLUDEPICTURE "http://www.systemrenewal.com/articles/Mining_UML_files/image001.jpg" \* MERGEFORMATINET </w:instrText>
      </w:r>
      <w:r w:rsidRPr="002A2D02">
        <w:rPr>
          <w:rFonts w:ascii="Arial" w:hAnsi="Arial" w:cs="Arial"/>
        </w:rPr>
        <w:fldChar w:fldCharType="separate"/>
      </w:r>
      <w:r w:rsidR="005226CD" w:rsidRPr="002A2D02">
        <w:rPr>
          <w:rFonts w:ascii="Arial" w:hAnsi="Arial" w:cs="Arial"/>
        </w:rPr>
        <w:fldChar w:fldCharType="begin"/>
      </w:r>
      <w:r w:rsidR="005226CD" w:rsidRPr="002A2D02">
        <w:rPr>
          <w:rFonts w:ascii="Arial" w:hAnsi="Arial" w:cs="Arial"/>
        </w:rPr>
        <w:instrText xml:space="preserve"> INCLUDEPICTURE  "http://www.systemrenewal.com/articles/Mining_UML_files/image001.jpg" \* MERGEFORMATINET </w:instrText>
      </w:r>
      <w:r w:rsidR="005226CD" w:rsidRPr="002A2D02">
        <w:rPr>
          <w:rFonts w:ascii="Arial" w:hAnsi="Arial" w:cs="Arial"/>
        </w:rPr>
        <w:fldChar w:fldCharType="separate"/>
      </w:r>
      <w:r w:rsidR="00091631">
        <w:rPr>
          <w:rFonts w:ascii="Arial" w:hAnsi="Arial" w:cs="Arial"/>
        </w:rPr>
        <w:fldChar w:fldCharType="begin"/>
      </w:r>
      <w:r w:rsidR="00091631">
        <w:rPr>
          <w:rFonts w:ascii="Arial" w:hAnsi="Arial" w:cs="Arial"/>
        </w:rPr>
        <w:instrText xml:space="preserve"> INCLUDEPICTURE  "http://www.systemrenewal.com/articles/Mining_UML_files/image001.jpg" \* MERGEFORMATINET </w:instrText>
      </w:r>
      <w:r w:rsidR="00091631">
        <w:rPr>
          <w:rFonts w:ascii="Arial" w:hAnsi="Arial" w:cs="Arial"/>
        </w:rPr>
        <w:fldChar w:fldCharType="separate"/>
      </w:r>
      <w:r w:rsidR="00ED38D9">
        <w:rPr>
          <w:rFonts w:ascii="Arial" w:hAnsi="Arial" w:cs="Arial"/>
        </w:rPr>
        <w:fldChar w:fldCharType="begin"/>
      </w:r>
      <w:r w:rsidR="00ED38D9">
        <w:rPr>
          <w:rFonts w:ascii="Arial" w:hAnsi="Arial" w:cs="Arial"/>
        </w:rPr>
        <w:instrText xml:space="preserve"> INCLUDEPICTURE  "http://www.systemrenewal.com/articles/Mining_UML_files/image001.jpg" \* MERGEFORMATINET </w:instrText>
      </w:r>
      <w:r w:rsidR="00ED38D9">
        <w:rPr>
          <w:rFonts w:ascii="Arial" w:hAnsi="Arial" w:cs="Arial"/>
        </w:rPr>
        <w:fldChar w:fldCharType="separate"/>
      </w:r>
      <w:r w:rsidR="00ED38D9">
        <w:rPr>
          <w:rFonts w:ascii="Arial" w:hAnsi="Arial" w:cs="Arial"/>
        </w:rPr>
        <w:pict w14:anchorId="4DC4E7CB">
          <v:shape id="_x0000_i1031" type="#_x0000_t75" alt="Image result for navigation diagram interface" style="width:447pt;height:258pt">
            <v:imagedata r:id="rId29" r:href="rId30" croptop="5567f" cropbottom="5249f"/>
          </v:shape>
        </w:pict>
      </w:r>
      <w:r w:rsidR="00ED38D9">
        <w:rPr>
          <w:rFonts w:ascii="Arial" w:hAnsi="Arial" w:cs="Arial"/>
        </w:rPr>
        <w:fldChar w:fldCharType="end"/>
      </w:r>
      <w:r w:rsidR="00091631">
        <w:rPr>
          <w:rFonts w:ascii="Arial" w:hAnsi="Arial" w:cs="Arial"/>
        </w:rPr>
        <w:fldChar w:fldCharType="end"/>
      </w:r>
      <w:r w:rsidR="005226CD" w:rsidRPr="002A2D02">
        <w:rPr>
          <w:rFonts w:ascii="Arial" w:hAnsi="Arial" w:cs="Arial"/>
        </w:rPr>
        <w:fldChar w:fldCharType="end"/>
      </w:r>
      <w:r w:rsidRPr="002A2D02">
        <w:rPr>
          <w:rFonts w:ascii="Arial" w:hAnsi="Arial" w:cs="Arial"/>
        </w:rPr>
        <w:fldChar w:fldCharType="end"/>
      </w:r>
    </w:p>
    <w:p w14:paraId="397B71B0" w14:textId="77777777" w:rsidR="006221EF" w:rsidRPr="002A2D02" w:rsidRDefault="006221EF" w:rsidP="00E77561">
      <w:pPr>
        <w:pStyle w:val="TextoNormal"/>
        <w:ind w:left="0"/>
        <w:rPr>
          <w:rFonts w:ascii="Arial" w:hAnsi="Arial" w:cs="Arial"/>
        </w:rPr>
      </w:pPr>
    </w:p>
    <w:p w14:paraId="4FC533AB" w14:textId="77777777" w:rsidR="004855AC" w:rsidRPr="002A2D02" w:rsidRDefault="004855AC" w:rsidP="00E77561">
      <w:pPr>
        <w:pStyle w:val="TextoNormal"/>
        <w:ind w:left="0"/>
        <w:rPr>
          <w:rFonts w:ascii="Arial" w:hAnsi="Arial" w:cs="Arial"/>
          <w:color w:val="8EAADB"/>
        </w:rPr>
      </w:pPr>
      <w:r w:rsidRPr="002A2D02">
        <w:rPr>
          <w:rFonts w:ascii="Arial" w:hAnsi="Arial" w:cs="Arial"/>
          <w:color w:val="8EAADB"/>
        </w:rPr>
        <w:t>&lt;O nome dado as interfaces, abaixo, deve ser o mesmo nome que aparecerá na descrição dos Casos de Uso e nas caixas dos mapa de navegação acima.&gt;</w:t>
      </w:r>
    </w:p>
    <w:p w14:paraId="5B5C12F1" w14:textId="77777777" w:rsidR="00F26727" w:rsidRPr="002A2D02" w:rsidRDefault="00106D1A">
      <w:pPr>
        <w:pStyle w:val="Ttulo2"/>
        <w:rPr>
          <w:rFonts w:cs="Arial"/>
        </w:rPr>
      </w:pPr>
      <w:bookmarkStart w:id="195" w:name="_Toc467473472"/>
      <w:bookmarkStart w:id="196" w:name="_Toc467474019"/>
      <w:bookmarkStart w:id="197" w:name="_Toc467477758"/>
      <w:bookmarkStart w:id="198" w:name="_Toc467494904"/>
      <w:bookmarkStart w:id="199" w:name="_Toc467495270"/>
      <w:bookmarkStart w:id="200" w:name="_Toc468086076"/>
      <w:bookmarkStart w:id="201" w:name="_Toc485117495"/>
      <w:r w:rsidRPr="002A2D02">
        <w:rPr>
          <w:rFonts w:cs="Arial"/>
        </w:rPr>
        <w:t xml:space="preserve">I_Login </w:t>
      </w:r>
      <w:r w:rsidR="00F26727" w:rsidRPr="002A2D02">
        <w:rPr>
          <w:rFonts w:cs="Arial"/>
          <w:color w:val="5B9BD5"/>
        </w:rPr>
        <w:t>&lt;Identificador de uma interfac</w:t>
      </w:r>
      <w:bookmarkEnd w:id="195"/>
      <w:bookmarkEnd w:id="196"/>
      <w:r w:rsidR="00F26727" w:rsidRPr="002A2D02">
        <w:rPr>
          <w:rFonts w:cs="Arial"/>
          <w:color w:val="5B9BD5"/>
        </w:rPr>
        <w:t>e&gt;</w:t>
      </w:r>
      <w:bookmarkEnd w:id="197"/>
      <w:bookmarkEnd w:id="198"/>
      <w:bookmarkEnd w:id="199"/>
      <w:bookmarkEnd w:id="200"/>
      <w:bookmarkEnd w:id="201"/>
    </w:p>
    <w:p w14:paraId="764F8FFF" w14:textId="77777777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s://st.depositphotos.com/2167093/3436/v/950/depositphotos_34365489-stock-illustration-vector-login-interface-username-and.jp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s://st.depositphotos.com/2167093/3436/v/950/depositphotos_34365489-stock-illustration-vector-login-interface-username-and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t.depositphotos.com/2167093/3436/v/950/depositphotos_34365489-stock-illustration-vector-login-interface-username-and.jpg" \* MERGEFORMATINET </w:instrText>
      </w:r>
      <w:r w:rsidR="00ED38D9">
        <w:fldChar w:fldCharType="separate"/>
      </w:r>
      <w:r w:rsidR="00ED38D9">
        <w:pict w14:anchorId="15FD3695">
          <v:shape id="_x0000_i1032" type="#_x0000_t75" alt="Image result for interface de login" style="width:260.25pt;height:210pt">
            <v:imagedata r:id="rId31" r:href="rId32"/>
          </v:shape>
        </w:pict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655431C8" w14:textId="77777777" w:rsidR="00F26727" w:rsidRPr="002A2D02" w:rsidRDefault="00E942D6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02" w:name="_Toc485117496"/>
      <w:r w:rsidRPr="002A2D02">
        <w:rPr>
          <w:rFonts w:cs="Arial"/>
        </w:rPr>
        <w:t>Informações c</w:t>
      </w:r>
      <w:r w:rsidR="00F26727" w:rsidRPr="002A2D02">
        <w:rPr>
          <w:rFonts w:cs="Arial"/>
        </w:rPr>
        <w:t>ríticas da interface</w:t>
      </w:r>
      <w:bookmarkEnd w:id="202"/>
    </w:p>
    <w:p w14:paraId="6A06A124" w14:textId="77777777" w:rsidR="00E942D6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O campo username deve ser um email válido.</w:t>
      </w:r>
    </w:p>
    <w:p w14:paraId="1B60D9F7" w14:textId="77777777" w:rsidR="009C0C24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A senha deve conter pelo menos uma letra maiúscula e uma minúscula</w:t>
      </w:r>
    </w:p>
    <w:p w14:paraId="6D96A42E" w14:textId="77777777" w:rsidR="009C0C24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número </w:t>
      </w:r>
    </w:p>
    <w:p w14:paraId="4725758B" w14:textId="77777777" w:rsidR="00F26727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caracter especial. </w:t>
      </w:r>
    </w:p>
    <w:p w14:paraId="031B20A7" w14:textId="77777777" w:rsidR="00686F78" w:rsidRPr="002A2D02" w:rsidRDefault="00F72B4E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</w:t>
      </w:r>
      <w:r w:rsidR="00686F78" w:rsidRPr="002A2D02">
        <w:rPr>
          <w:rFonts w:ascii="Arial" w:hAnsi="Arial" w:cs="Arial"/>
        </w:rPr>
        <w:t>senha deve conter no máximo 50 caracteres.</w:t>
      </w:r>
    </w:p>
    <w:p w14:paraId="42C06143" w14:textId="77777777" w:rsidR="00F26727" w:rsidRPr="002A2D02" w:rsidRDefault="00686F78">
      <w:pPr>
        <w:pStyle w:val="Ttulo2"/>
        <w:rPr>
          <w:rFonts w:cs="Arial"/>
        </w:rPr>
      </w:pPr>
      <w:bookmarkStart w:id="203" w:name="_Toc467473473"/>
      <w:bookmarkStart w:id="204" w:name="_Toc467474020"/>
      <w:bookmarkStart w:id="205" w:name="_Toc467477759"/>
      <w:bookmarkStart w:id="206" w:name="_Toc467494905"/>
      <w:bookmarkStart w:id="207" w:name="_Toc467495271"/>
      <w:bookmarkStart w:id="208" w:name="_Toc468086077"/>
      <w:bookmarkStart w:id="209" w:name="_Toc485117497"/>
      <w:r w:rsidRPr="002A2D02">
        <w:rPr>
          <w:rFonts w:cs="Arial"/>
        </w:rPr>
        <w:t>IE_LoginUserNameLogin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696022D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2825078B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2F9F21E2" w14:textId="77777777" w:rsidR="00686F78" w:rsidRPr="002A2D02" w:rsidRDefault="00686F78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10" w:name="_Toc485117498"/>
      <w:r w:rsidRPr="002A2D02">
        <w:rPr>
          <w:rFonts w:cs="Arial"/>
        </w:rPr>
        <w:t>Informações críticas da interface</w:t>
      </w:r>
      <w:bookmarkEnd w:id="210"/>
    </w:p>
    <w:p w14:paraId="06E3B266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1</w:t>
      </w:r>
      <w:r w:rsidRPr="002A2D02">
        <w:rPr>
          <w:rFonts w:ascii="Arial" w:hAnsi="Arial" w:cs="Arial"/>
        </w:rPr>
        <w:t>&gt;.</w:t>
      </w:r>
    </w:p>
    <w:p w14:paraId="683F979E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2</w:t>
      </w:r>
      <w:r w:rsidRPr="002A2D02">
        <w:rPr>
          <w:rFonts w:ascii="Arial" w:hAnsi="Arial" w:cs="Arial"/>
        </w:rPr>
        <w:t xml:space="preserve">&gt;. </w:t>
      </w:r>
    </w:p>
    <w:p w14:paraId="6AA87AD0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5C7C6569" w14:textId="77777777" w:rsidR="00686F78" w:rsidRPr="002A2D02" w:rsidRDefault="00686F78" w:rsidP="00686F78">
      <w:pPr>
        <w:pStyle w:val="Ttulo2"/>
        <w:rPr>
          <w:rFonts w:cs="Arial"/>
        </w:rPr>
      </w:pPr>
      <w:bookmarkStart w:id="211" w:name="_Toc485117499"/>
      <w:r w:rsidRPr="002A2D02">
        <w:rPr>
          <w:rFonts w:cs="Arial"/>
        </w:rPr>
        <w:t>IE_LoginUserNameLogin&lt;Identificador de outra interface&gt;</w:t>
      </w:r>
      <w:bookmarkEnd w:id="211"/>
    </w:p>
    <w:p w14:paraId="2B4B63E8" w14:textId="77777777" w:rsidR="00686F78" w:rsidRPr="002A2D02" w:rsidRDefault="00686F78" w:rsidP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0644914E" w14:textId="77777777" w:rsidR="00686F78" w:rsidRDefault="00686F78" w:rsidP="00686F78">
      <w:pPr>
        <w:pStyle w:val="TextoNormal"/>
      </w:pPr>
    </w:p>
    <w:sectPr w:rsidR="00686F78">
      <w:headerReference w:type="default" r:id="rId33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B857" w14:textId="77777777" w:rsidR="000A4813" w:rsidRDefault="000A4813">
      <w:r>
        <w:separator/>
      </w:r>
    </w:p>
  </w:endnote>
  <w:endnote w:type="continuationSeparator" w:id="0">
    <w:p w14:paraId="0D7D0F1B" w14:textId="77777777" w:rsidR="000A4813" w:rsidRDefault="000A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ED38D9" w14:paraId="6552BBD6" w14:textId="77777777">
      <w:tc>
        <w:tcPr>
          <w:tcW w:w="6487" w:type="dxa"/>
        </w:tcPr>
        <w:p w14:paraId="27E9DADC" w14:textId="37B90619" w:rsidR="00ED38D9" w:rsidRDefault="00ED38D9">
          <w:pPr>
            <w:pStyle w:val="Rodap"/>
          </w:pPr>
          <w:r>
            <w:t xml:space="preserve">Versão 0.5 </w:t>
          </w:r>
        </w:p>
      </w:tc>
      <w:tc>
        <w:tcPr>
          <w:tcW w:w="2799" w:type="dxa"/>
        </w:tcPr>
        <w:p w14:paraId="517DE1F8" w14:textId="65FEFA0E" w:rsidR="00ED38D9" w:rsidRDefault="00ED38D9">
          <w:pPr>
            <w:pStyle w:val="Rodap"/>
            <w:jc w:val="right"/>
          </w:pPr>
          <w:bookmarkStart w:id="2" w:name="_Ref471361557"/>
          <w:r>
            <w:t>07/2020</w:t>
          </w:r>
        </w:p>
      </w:tc>
    </w:tr>
    <w:bookmarkEnd w:id="2"/>
  </w:tbl>
  <w:p w14:paraId="31FCEB4B" w14:textId="77777777" w:rsidR="00ED38D9" w:rsidRDefault="00ED3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28CA" w14:textId="77777777" w:rsidR="000A4813" w:rsidRDefault="000A4813">
      <w:r>
        <w:separator/>
      </w:r>
    </w:p>
  </w:footnote>
  <w:footnote w:type="continuationSeparator" w:id="0">
    <w:p w14:paraId="0AF0BCC7" w14:textId="77777777" w:rsidR="000A4813" w:rsidRDefault="000A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2173" w14:textId="77777777" w:rsidR="00ED38D9" w:rsidRDefault="00ED38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ED13AA" w14:textId="77777777" w:rsidR="00ED38D9" w:rsidRDefault="00ED38D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9B67" w14:textId="77777777" w:rsidR="00ED38D9" w:rsidRDefault="00ED38D9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6A7B" w14:textId="77777777" w:rsidR="00ED38D9" w:rsidRDefault="00ED38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ED38D9" w14:paraId="0199D33F" w14:textId="77777777">
      <w:tc>
        <w:tcPr>
          <w:tcW w:w="4621" w:type="dxa"/>
        </w:tcPr>
        <w:p w14:paraId="06F050A2" w14:textId="77777777" w:rsidR="00ED38D9" w:rsidRDefault="00ED38D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C520515" w14:textId="77777777" w:rsidR="00ED38D9" w:rsidRDefault="00ED38D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549B87C" w14:textId="77777777" w:rsidR="00ED38D9" w:rsidRDefault="00ED38D9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ED38D9" w14:paraId="06899D25" w14:textId="77777777">
      <w:tc>
        <w:tcPr>
          <w:tcW w:w="4621" w:type="dxa"/>
        </w:tcPr>
        <w:p w14:paraId="75FBB0F1" w14:textId="77777777" w:rsidR="00ED38D9" w:rsidRDefault="00ED38D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3BFF793" w14:textId="77777777" w:rsidR="00ED38D9" w:rsidRDefault="00ED38D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85E46A4" w14:textId="77777777" w:rsidR="00ED38D9" w:rsidRDefault="00ED38D9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ED38D9" w14:paraId="4E6E4548" w14:textId="77777777">
      <w:tc>
        <w:tcPr>
          <w:tcW w:w="4621" w:type="dxa"/>
        </w:tcPr>
        <w:p w14:paraId="4F9B7B3E" w14:textId="77777777" w:rsidR="00ED38D9" w:rsidRDefault="00ED38D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AD3E7BF" w14:textId="77777777" w:rsidR="00ED38D9" w:rsidRDefault="00ED38D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64AC27" w14:textId="77777777" w:rsidR="00ED38D9" w:rsidRDefault="00ED38D9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ED38D9" w14:paraId="179E4637" w14:textId="77777777">
      <w:tc>
        <w:tcPr>
          <w:tcW w:w="4621" w:type="dxa"/>
        </w:tcPr>
        <w:p w14:paraId="1E531CFE" w14:textId="77777777" w:rsidR="00ED38D9" w:rsidRDefault="00ED38D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58C04BA" w14:textId="77777777" w:rsidR="00ED38D9" w:rsidRDefault="00ED38D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DF85C29" w14:textId="77777777" w:rsidR="00ED38D9" w:rsidRDefault="00ED38D9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ED38D9" w14:paraId="13FD4BFC" w14:textId="77777777">
      <w:tc>
        <w:tcPr>
          <w:tcW w:w="4621" w:type="dxa"/>
        </w:tcPr>
        <w:p w14:paraId="5981AD8C" w14:textId="77777777" w:rsidR="00ED38D9" w:rsidRDefault="00ED38D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EEBB7F6" w14:textId="77777777" w:rsidR="00ED38D9" w:rsidRDefault="00ED38D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58C06F" w14:textId="77777777" w:rsidR="00ED38D9" w:rsidRDefault="00ED38D9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CC433D"/>
    <w:multiLevelType w:val="hybridMultilevel"/>
    <w:tmpl w:val="C04A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95D"/>
    <w:rsid w:val="00016296"/>
    <w:rsid w:val="00046D5C"/>
    <w:rsid w:val="0007745E"/>
    <w:rsid w:val="00091631"/>
    <w:rsid w:val="000A4813"/>
    <w:rsid w:val="000C7C34"/>
    <w:rsid w:val="000C7E33"/>
    <w:rsid w:val="00106D1A"/>
    <w:rsid w:val="001716C7"/>
    <w:rsid w:val="00171EC3"/>
    <w:rsid w:val="00176F60"/>
    <w:rsid w:val="001A74BB"/>
    <w:rsid w:val="001C0E37"/>
    <w:rsid w:val="001E4902"/>
    <w:rsid w:val="002057CE"/>
    <w:rsid w:val="0023459F"/>
    <w:rsid w:val="0026024F"/>
    <w:rsid w:val="00266247"/>
    <w:rsid w:val="002A2D02"/>
    <w:rsid w:val="002C72C1"/>
    <w:rsid w:val="003012E4"/>
    <w:rsid w:val="00355001"/>
    <w:rsid w:val="0036042C"/>
    <w:rsid w:val="00376C8A"/>
    <w:rsid w:val="0038465D"/>
    <w:rsid w:val="003C0EBE"/>
    <w:rsid w:val="003E60CE"/>
    <w:rsid w:val="004703C7"/>
    <w:rsid w:val="004855AC"/>
    <w:rsid w:val="004B1449"/>
    <w:rsid w:val="004D3D60"/>
    <w:rsid w:val="00506043"/>
    <w:rsid w:val="00507403"/>
    <w:rsid w:val="005226CD"/>
    <w:rsid w:val="00584570"/>
    <w:rsid w:val="005C5014"/>
    <w:rsid w:val="005C785E"/>
    <w:rsid w:val="006221EF"/>
    <w:rsid w:val="00631CAB"/>
    <w:rsid w:val="00686F78"/>
    <w:rsid w:val="007010B6"/>
    <w:rsid w:val="008E3941"/>
    <w:rsid w:val="00964D3A"/>
    <w:rsid w:val="009770B5"/>
    <w:rsid w:val="009C0C24"/>
    <w:rsid w:val="00A1307F"/>
    <w:rsid w:val="00AB6C99"/>
    <w:rsid w:val="00AD3842"/>
    <w:rsid w:val="00AF2511"/>
    <w:rsid w:val="00B66A90"/>
    <w:rsid w:val="00B94749"/>
    <w:rsid w:val="00BB2FD2"/>
    <w:rsid w:val="00BB4A40"/>
    <w:rsid w:val="00BB795D"/>
    <w:rsid w:val="00BC26A7"/>
    <w:rsid w:val="00BD333C"/>
    <w:rsid w:val="00C04554"/>
    <w:rsid w:val="00C1576A"/>
    <w:rsid w:val="00CC389C"/>
    <w:rsid w:val="00D40FCB"/>
    <w:rsid w:val="00D56F56"/>
    <w:rsid w:val="00E77561"/>
    <w:rsid w:val="00E942D6"/>
    <w:rsid w:val="00EB1672"/>
    <w:rsid w:val="00ED38D9"/>
    <w:rsid w:val="00F217D7"/>
    <w:rsid w:val="00F26727"/>
    <w:rsid w:val="00F34594"/>
    <w:rsid w:val="00F345B6"/>
    <w:rsid w:val="00F72B4E"/>
    <w:rsid w:val="00FD636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05D441"/>
  <w15:chartTrackingRefBased/>
  <w15:docId w15:val="{99A022C6-11AB-409E-9C44-964CE0C2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BE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2662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24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2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2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2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2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6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https://sistemasinf162.files.wordpress.com/2014/06/c2.jpg" TargetMode="Externa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openxmlformats.org/officeDocument/2006/relationships/header" Target="header7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http://www.adempiere.com/images/2/2f/Shipments_Customer.PNG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32" Type="http://schemas.openxmlformats.org/officeDocument/2006/relationships/image" Target="https://st.depositphotos.com/2167093/3436/v/950/depositphotos_34365489-stock-illustration-vector-login-interface-username-an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wmf"/><Relationship Id="rId28" Type="http://schemas.openxmlformats.org/officeDocument/2006/relationships/hyperlink" Target="https://dcrazed.com/best-free-wireframe-tools/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header" Target="header6.xml"/><Relationship Id="rId27" Type="http://schemas.openxmlformats.org/officeDocument/2006/relationships/oleObject" Target="embeddings/oleObject4.bin"/><Relationship Id="rId30" Type="http://schemas.openxmlformats.org/officeDocument/2006/relationships/image" Target="http://www.systemrenewal.com/articles/Mining_UML_files/image001.jpg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05D-ACC4-471A-826F-A0A271E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230</TotalTime>
  <Pages>21</Pages>
  <Words>4300</Words>
  <Characters>23226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8</vt:i4>
      </vt:variant>
    </vt:vector>
  </HeadingPairs>
  <TitlesOfParts>
    <vt:vector size="49" baseType="lpstr">
      <vt:lpstr>Guia para Documento de Requisitos</vt:lpstr>
      <vt:lpstr>Introdução</vt:lpstr>
      <vt:lpstr>    Visão geral deste documento</vt:lpstr>
      <vt:lpstr>    Glossário, Siglas e Acrogramas</vt:lpstr>
      <vt:lpstr>    Definições e Atributos de Requisitos</vt:lpstr>
      <vt:lpstr>        Identificação dos Requisitos </vt:lpstr>
      <vt:lpstr>        Prioridades dos Requisitos</vt:lpstr>
      <vt:lpstr>Descrição geral do sistema</vt:lpstr>
      <vt:lpstr>    Abrangência e sistemas relacionados</vt:lpstr>
      <vt:lpstr>    Relação de usuários do sistema</vt:lpstr>
      <vt:lpstr>        Foram identificados cinco usuários do sistema Retro Wave denominados de Gerente,</vt:lpstr>
      <vt:lpstr>    Diagrama de Caso de Uso – Visão do Usuário</vt:lpstr>
      <vt:lpstr>        Visão do Gerente </vt:lpstr>
      <vt:lpstr>        Visão do Funcionário de Locação </vt:lpstr>
      <vt:lpstr>        Visão do Funcionário Guru</vt:lpstr>
      <vt:lpstr>        Visão do Cliente</vt:lpstr>
      <vt:lpstr>Requisitos funcionais (casos de uso)</vt:lpstr>
      <vt:lpstr>    Requisitos do Gerente &lt;Nome de subseção para agrupar requisitos correlacionados&gt;</vt:lpstr>
      <vt:lpstr>        [RFg001] &lt;Nome do requisito/caso de uso&gt;</vt:lpstr>
      <vt:lpstr>        [RFg002] &lt;Nome de outro caso de uso&gt;</vt:lpstr>
      <vt:lpstr>    Requisitos do funcionário locador</vt:lpstr>
      <vt:lpstr>        [RFfl001] &lt;Nome do requisito/caso de uso&gt;</vt:lpstr>
      <vt:lpstr>    Requisitos do funcionário guru</vt:lpstr>
      <vt:lpstr>        [RFfg001] &lt;Nome do requisito/caso de uso&gt;</vt:lpstr>
      <vt:lpstr>    Requisitos do cliente</vt:lpstr>
      <vt:lpstr>        [RFc001] &lt;Nome do requisito/caso de uso&gt;</vt:lpstr>
      <vt:lpstr>Requisitos não funcionais</vt:lpstr>
      <vt:lpstr>    Usabilidade</vt:lpstr>
      <vt:lpstr>        [NF001] Treinar usuários</vt:lpstr>
      <vt:lpstr>[NF…] &lt;Nome do requisito&gt;</vt:lpstr>
      <vt:lpstr>    Confiabilidade</vt:lpstr>
      <vt:lpstr>        [NF...] &lt;Nome do requisito&gt;</vt:lpstr>
      <vt:lpstr>    Desempenho</vt:lpstr>
      <vt:lpstr>        [NF…] &lt;Nome do requisito&gt;</vt:lpstr>
      <vt:lpstr>    Segurança</vt:lpstr>
      <vt:lpstr>        [NF002] Criar senha segura</vt:lpstr>
      <vt:lpstr>    Distribuição</vt:lpstr>
      <vt:lpstr>        [NF003] Rodar em qualquer navegador</vt:lpstr>
      <vt:lpstr>    Padrões</vt:lpstr>
      <vt:lpstr>        [NF…] &lt;Nome do requisito&gt;</vt:lpstr>
      <vt:lpstr>    Hardware e software</vt:lpstr>
      <vt:lpstr>        [NF004] Estar conectado à internet</vt:lpstr>
      <vt:lpstr>Descrição da interface com o usuário</vt:lpstr>
      <vt:lpstr>    MAPA DE NAVEGAÇÃO DE INTERFACES</vt:lpstr>
      <vt:lpstr>    I_Login &lt;Identificador de uma interface&gt;</vt:lpstr>
      <vt:lpstr>        Informações críticas da interface</vt:lpstr>
      <vt:lpstr>    IE_LoginUserNameLogin</vt:lpstr>
      <vt:lpstr>        Informações críticas da interface</vt:lpstr>
      <vt:lpstr>    IE_LoginUserNameLogin&lt;Identificador de outra interface&gt;</vt:lpstr>
    </vt:vector>
  </TitlesOfParts>
  <Company>UFU</Company>
  <LinksUpToDate>false</LinksUpToDate>
  <CharactersWithSpaces>27472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Thiago Luigi Gonçalves Lima</dc:creator>
  <cp:keywords>Engenharia de Software;ES;TMD-Engenharia;Documento de Requisitos</cp:keywords>
  <dc:description>Versão 1.0</dc:description>
  <cp:lastModifiedBy>Thiago Luigi Gonçalves Lima</cp:lastModifiedBy>
  <cp:revision>11</cp:revision>
  <cp:lastPrinted>1997-08-08T11:22:00Z</cp:lastPrinted>
  <dcterms:created xsi:type="dcterms:W3CDTF">2020-07-13T02:26:00Z</dcterms:created>
  <dcterms:modified xsi:type="dcterms:W3CDTF">2020-07-13T22:56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